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C4DC70" w14:textId="77777777" w:rsidR="009E3EF2" w:rsidRPr="00633FCA" w:rsidRDefault="00776CDB" w:rsidP="00776CDB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i/>
          <w:sz w:val="28"/>
          <w:lang w:val="kk-KZ"/>
        </w:rPr>
        <w:t xml:space="preserve">                                                                      </w:t>
      </w:r>
      <w:r w:rsidR="004700DF" w:rsidRPr="009E3EF2">
        <w:rPr>
          <w:rFonts w:ascii="Times New Roman" w:hAnsi="Times New Roman"/>
          <w:b/>
          <w:i/>
          <w:sz w:val="28"/>
          <w:lang w:val="kk-KZ"/>
        </w:rPr>
        <w:t xml:space="preserve"> </w:t>
      </w:r>
      <w:r w:rsidR="009E3EF2" w:rsidRPr="00633FCA">
        <w:rPr>
          <w:rFonts w:ascii="Times New Roman" w:hAnsi="Times New Roman"/>
          <w:b/>
          <w:sz w:val="28"/>
          <w:lang w:val="kk-KZ"/>
        </w:rPr>
        <w:t>«БЕКІТЕМІН» ________________</w:t>
      </w:r>
    </w:p>
    <w:p w14:paraId="00497461" w14:textId="77777777" w:rsidR="009E3EF2" w:rsidRPr="00633FCA" w:rsidRDefault="009E3EF2" w:rsidP="009E3EF2">
      <w:pPr>
        <w:pStyle w:val="a3"/>
        <w:ind w:left="4950"/>
        <w:rPr>
          <w:rFonts w:ascii="Times New Roman" w:hAnsi="Times New Roman"/>
          <w:b/>
          <w:sz w:val="28"/>
          <w:lang w:val="kk-KZ"/>
        </w:rPr>
      </w:pPr>
      <w:r w:rsidRPr="00633FCA">
        <w:rPr>
          <w:rFonts w:ascii="Times New Roman" w:hAnsi="Times New Roman"/>
          <w:b/>
          <w:sz w:val="28"/>
          <w:lang w:val="kk-KZ"/>
        </w:rPr>
        <w:t xml:space="preserve">№29 «Ақ қайың» балабақшасының меңгерушісі </w:t>
      </w:r>
      <w:r w:rsidR="00633FCA" w:rsidRPr="00633FCA">
        <w:rPr>
          <w:rFonts w:ascii="Times New Roman" w:hAnsi="Times New Roman"/>
          <w:b/>
          <w:sz w:val="28"/>
          <w:lang w:val="kk-KZ"/>
        </w:rPr>
        <w:t>А.Тюлебаева</w:t>
      </w:r>
    </w:p>
    <w:p w14:paraId="1D026FDA" w14:textId="77777777" w:rsidR="009E3EF2" w:rsidRPr="009E3EF2" w:rsidRDefault="009E3EF2" w:rsidP="009E3EF2">
      <w:pPr>
        <w:pStyle w:val="a3"/>
        <w:rPr>
          <w:rFonts w:ascii="Times New Roman" w:hAnsi="Times New Roman"/>
          <w:b/>
          <w:i/>
          <w:sz w:val="28"/>
          <w:lang w:val="kk-KZ"/>
        </w:rPr>
      </w:pPr>
      <w:r w:rsidRPr="009E3EF2">
        <w:rPr>
          <w:rFonts w:ascii="Times New Roman" w:hAnsi="Times New Roman"/>
          <w:b/>
          <w:i/>
          <w:sz w:val="28"/>
          <w:lang w:val="kk-KZ"/>
        </w:rPr>
        <w:t xml:space="preserve">                                                                       </w:t>
      </w:r>
    </w:p>
    <w:p w14:paraId="0189C409" w14:textId="46728A28" w:rsidR="00633FCA" w:rsidRPr="00633FCA" w:rsidRDefault="00B31822" w:rsidP="00690A8F">
      <w:pPr>
        <w:pStyle w:val="a3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202</w:t>
      </w:r>
      <w:r w:rsidR="00161D82">
        <w:rPr>
          <w:rFonts w:ascii="Times New Roman" w:hAnsi="Times New Roman"/>
          <w:b/>
          <w:sz w:val="28"/>
          <w:szCs w:val="28"/>
          <w:lang w:val="kk-KZ"/>
        </w:rPr>
        <w:t>2</w:t>
      </w:r>
      <w:r>
        <w:rPr>
          <w:rFonts w:ascii="Times New Roman" w:hAnsi="Times New Roman"/>
          <w:b/>
          <w:sz w:val="28"/>
          <w:szCs w:val="28"/>
          <w:lang w:val="kk-KZ"/>
        </w:rPr>
        <w:t>-202</w:t>
      </w:r>
      <w:r w:rsidR="00161D82">
        <w:rPr>
          <w:rFonts w:ascii="Times New Roman" w:hAnsi="Times New Roman"/>
          <w:b/>
          <w:sz w:val="28"/>
          <w:szCs w:val="28"/>
          <w:lang w:val="kk-KZ"/>
        </w:rPr>
        <w:t>3</w:t>
      </w:r>
      <w:r w:rsidR="00690A8F" w:rsidRPr="00633FCA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9E3EF2" w:rsidRPr="00633FCA">
        <w:rPr>
          <w:rFonts w:ascii="Times New Roman" w:hAnsi="Times New Roman"/>
          <w:b/>
          <w:sz w:val="28"/>
          <w:szCs w:val="28"/>
          <w:lang w:val="kk-KZ"/>
        </w:rPr>
        <w:t>оқу жылына арналған</w:t>
      </w:r>
      <w:r w:rsidR="00633FCA" w:rsidRPr="00633FCA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</w:p>
    <w:p w14:paraId="1D3233DC" w14:textId="77777777" w:rsidR="009E3EF2" w:rsidRPr="00633FCA" w:rsidRDefault="00A73E06" w:rsidP="00690A8F">
      <w:pPr>
        <w:pStyle w:val="a3"/>
        <w:jc w:val="center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кіші «Інжу</w:t>
      </w:r>
      <w:r w:rsidR="00633FCA" w:rsidRPr="00633FCA">
        <w:rPr>
          <w:rFonts w:ascii="Times New Roman" w:hAnsi="Times New Roman"/>
          <w:b/>
          <w:sz w:val="28"/>
          <w:szCs w:val="28"/>
          <w:lang w:val="kk-KZ"/>
        </w:rPr>
        <w:t>» тобының</w:t>
      </w:r>
    </w:p>
    <w:p w14:paraId="29FC474E" w14:textId="77777777" w:rsidR="009E3EF2" w:rsidRPr="00633FCA" w:rsidRDefault="009E3EF2" w:rsidP="009E3EF2">
      <w:pPr>
        <w:pStyle w:val="a3"/>
        <w:jc w:val="center"/>
        <w:rPr>
          <w:rFonts w:ascii="Times New Roman" w:hAnsi="Times New Roman"/>
          <w:sz w:val="28"/>
          <w:szCs w:val="28"/>
          <w:lang w:val="kk-KZ"/>
        </w:rPr>
      </w:pPr>
      <w:r w:rsidRPr="00633FCA">
        <w:rPr>
          <w:rFonts w:ascii="Times New Roman" w:hAnsi="Times New Roman"/>
          <w:b/>
          <w:sz w:val="28"/>
          <w:szCs w:val="28"/>
          <w:lang w:val="kk-KZ"/>
        </w:rPr>
        <w:t>КҮН ТӘРТІБІ</w:t>
      </w:r>
    </w:p>
    <w:p w14:paraId="4E484C25" w14:textId="77777777" w:rsidR="00525001" w:rsidRPr="009E3EF2" w:rsidRDefault="00525001" w:rsidP="00525001">
      <w:pPr>
        <w:pStyle w:val="a3"/>
        <w:rPr>
          <w:rFonts w:ascii="Times New Roman" w:hAnsi="Times New Roman"/>
          <w:b/>
          <w:i/>
          <w:sz w:val="28"/>
          <w:szCs w:val="28"/>
          <w:lang w:val="kk-KZ"/>
        </w:rPr>
      </w:pPr>
      <w:r w:rsidRPr="009E3EF2">
        <w:rPr>
          <w:rFonts w:ascii="Times New Roman" w:hAnsi="Times New Roman"/>
          <w:i/>
          <w:sz w:val="28"/>
          <w:szCs w:val="28"/>
          <w:lang w:val="kk-KZ"/>
        </w:rPr>
        <w:t xml:space="preserve">                                               </w:t>
      </w:r>
      <w:r w:rsidRPr="009E3EF2">
        <w:rPr>
          <w:rFonts w:ascii="Times New Roman" w:hAnsi="Times New Roman"/>
          <w:b/>
          <w:i/>
          <w:sz w:val="28"/>
          <w:szCs w:val="28"/>
          <w:lang w:val="kk-KZ"/>
        </w:rPr>
        <w:t xml:space="preserve">  </w:t>
      </w:r>
    </w:p>
    <w:tbl>
      <w:tblPr>
        <w:tblW w:w="978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3"/>
        <w:gridCol w:w="3118"/>
      </w:tblGrid>
      <w:tr w:rsidR="00525001" w:rsidRPr="004700DF" w14:paraId="62CBDD1C" w14:textId="77777777" w:rsidTr="00C64D13">
        <w:trPr>
          <w:trHeight w:val="54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109A" w14:textId="77777777" w:rsidR="00525001" w:rsidRPr="00623825" w:rsidRDefault="00525001" w:rsidP="00C64D1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</w:pPr>
            <w:r w:rsidRPr="00633FCA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Күн тәртібінің жиынтығ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FCE58" w14:textId="77777777" w:rsidR="00525001" w:rsidRPr="00D866A7" w:rsidRDefault="00525001" w:rsidP="00C64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  <w:t xml:space="preserve"> </w:t>
            </w:r>
            <w:r w:rsidRPr="00D866A7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Уақыты</w:t>
            </w:r>
          </w:p>
        </w:tc>
      </w:tr>
      <w:tr w:rsidR="00525001" w:rsidRPr="00450A06" w14:paraId="0BC6C303" w14:textId="77777777" w:rsidTr="00C64D13">
        <w:trPr>
          <w:trHeight w:val="83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5E87" w14:textId="77777777" w:rsidR="00525001" w:rsidRPr="004700DF" w:rsidRDefault="00525001" w:rsidP="00C64D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4700D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«Сәлеметсіңдер ме, балалар!»</w:t>
            </w:r>
          </w:p>
          <w:p w14:paraId="70AD3556" w14:textId="77777777" w:rsidR="00525001" w:rsidRPr="004700DF" w:rsidRDefault="00525001" w:rsidP="00C64D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Балаларды қабылдау, тексеру, ойын, Таңертеңгі</w:t>
            </w:r>
            <w:r w:rsidRPr="004700D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жаттығу</w:t>
            </w:r>
            <w:r w:rsidRPr="004700DF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Гигиеналық шаралар</w:t>
            </w:r>
            <w:r w:rsidRPr="004700DF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40B58" w14:textId="77777777" w:rsidR="00525001" w:rsidRPr="00776CDB" w:rsidRDefault="00525001" w:rsidP="00C64D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14:paraId="2A940669" w14:textId="77777777" w:rsidR="00525001" w:rsidRPr="00776CDB" w:rsidRDefault="00B31822" w:rsidP="00C64D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8.00-8.3</w:t>
            </w:r>
            <w:r w:rsidR="00525001" w:rsidRPr="00776CDB">
              <w:rPr>
                <w:rFonts w:ascii="Times New Roman" w:hAnsi="Times New Roman"/>
                <w:sz w:val="28"/>
                <w:szCs w:val="28"/>
                <w:lang w:val="kk-KZ"/>
              </w:rPr>
              <w:t>0</w:t>
            </w:r>
          </w:p>
        </w:tc>
      </w:tr>
      <w:tr w:rsidR="00525001" w:rsidRPr="00450A06" w14:paraId="7DC9C3A2" w14:textId="77777777" w:rsidTr="00C64D13">
        <w:trPr>
          <w:trHeight w:val="65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40DE6" w14:textId="77777777" w:rsidR="00525001" w:rsidRDefault="00525001" w:rsidP="00C64D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4700D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«</w:t>
            </w: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Ас</w:t>
            </w:r>
            <w:r w:rsidRPr="004700D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дәмді болсын!»</w:t>
            </w:r>
          </w:p>
          <w:p w14:paraId="5F061927" w14:textId="77777777" w:rsidR="00525001" w:rsidRPr="007347D1" w:rsidRDefault="00525001" w:rsidP="00C64D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347D1">
              <w:rPr>
                <w:rFonts w:ascii="Times New Roman" w:hAnsi="Times New Roman"/>
                <w:sz w:val="28"/>
                <w:szCs w:val="28"/>
                <w:lang w:val="kk-KZ"/>
              </w:rPr>
              <w:t>Таңғы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асқа дайындық. Таңғы  ас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FDCE4" w14:textId="77777777" w:rsidR="00525001" w:rsidRPr="00776CDB" w:rsidRDefault="00B31822" w:rsidP="00C64D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8.30-9.3</w:t>
            </w:r>
            <w:r w:rsidR="00D578DF">
              <w:rPr>
                <w:rFonts w:ascii="Times New Roman" w:hAnsi="Times New Roman"/>
                <w:sz w:val="28"/>
                <w:szCs w:val="28"/>
                <w:lang w:val="kk-KZ"/>
              </w:rPr>
              <w:t>0</w:t>
            </w:r>
          </w:p>
        </w:tc>
      </w:tr>
      <w:tr w:rsidR="00525001" w:rsidRPr="00450A06" w14:paraId="31F01CF3" w14:textId="77777777" w:rsidTr="00C64D13">
        <w:trPr>
          <w:trHeight w:val="706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30F85" w14:textId="6F1C79D7" w:rsidR="00525001" w:rsidRPr="007347D1" w:rsidRDefault="00525001" w:rsidP="00C64D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347D1">
              <w:rPr>
                <w:rFonts w:ascii="Times New Roman" w:hAnsi="Times New Roman"/>
                <w:sz w:val="28"/>
                <w:szCs w:val="28"/>
                <w:lang w:val="kk-KZ"/>
              </w:rPr>
              <w:t>Ойындар, ұйымдастырылған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174472">
              <w:rPr>
                <w:rFonts w:ascii="Times New Roman" w:hAnsi="Times New Roman"/>
                <w:sz w:val="28"/>
                <w:szCs w:val="28"/>
                <w:lang w:val="kk-KZ"/>
              </w:rPr>
              <w:t>іс әрекеттерге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дайындық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729EC" w14:textId="77777777" w:rsidR="00525001" w:rsidRPr="00776CDB" w:rsidRDefault="00B31822" w:rsidP="00C64D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9.3</w:t>
            </w:r>
            <w:r w:rsidR="003820AE" w:rsidRPr="00776CDB">
              <w:rPr>
                <w:rFonts w:ascii="Times New Roman" w:hAnsi="Times New Roman"/>
                <w:sz w:val="28"/>
                <w:szCs w:val="28"/>
                <w:lang w:val="kk-KZ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-10</w:t>
            </w:r>
            <w:r w:rsidR="00525001" w:rsidRPr="00776CDB">
              <w:rPr>
                <w:rFonts w:ascii="Times New Roman" w:hAnsi="Times New Roman"/>
                <w:sz w:val="28"/>
                <w:szCs w:val="28"/>
                <w:lang w:val="kk-KZ"/>
              </w:rPr>
              <w:t>.00</w:t>
            </w:r>
          </w:p>
        </w:tc>
      </w:tr>
      <w:tr w:rsidR="00525001" w:rsidRPr="004700DF" w14:paraId="168BABA1" w14:textId="77777777" w:rsidTr="00776CDB">
        <w:trPr>
          <w:trHeight w:val="10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93646D" w14:textId="77777777" w:rsidR="00525001" w:rsidRPr="004700DF" w:rsidRDefault="00525001" w:rsidP="00C64D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4700D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«Ойна</w:t>
            </w: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йық та</w:t>
            </w:r>
            <w:r w:rsidRPr="004700D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, </w:t>
            </w: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ойлайық!</w:t>
            </w:r>
            <w:r w:rsidRPr="004700D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»</w:t>
            </w:r>
          </w:p>
          <w:p w14:paraId="288094BF" w14:textId="146F61F1" w:rsidR="00525001" w:rsidRPr="00623825" w:rsidRDefault="00525001" w:rsidP="00C64D13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4700D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Ұйымдастырылған </w:t>
            </w:r>
            <w:r w:rsidR="00174472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іс әрекеттер </w:t>
            </w:r>
            <w:r w:rsidRPr="004700DF">
              <w:rPr>
                <w:rFonts w:ascii="Times New Roman" w:hAnsi="Times New Roman"/>
                <w:sz w:val="28"/>
                <w:szCs w:val="28"/>
                <w:lang w:val="kk-KZ"/>
              </w:rPr>
              <w:t>/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үзілістерімен  бірге </w:t>
            </w:r>
            <w:r w:rsidRPr="004700DF">
              <w:rPr>
                <w:rFonts w:ascii="Times New Roman" w:hAnsi="Times New Roman"/>
                <w:sz w:val="28"/>
                <w:szCs w:val="28"/>
                <w:lang w:val="kk-KZ"/>
              </w:rPr>
              <w:t>жалпы ұзақтығы/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D7337C" w14:textId="77777777" w:rsidR="00525001" w:rsidRPr="00776CDB" w:rsidRDefault="00525001" w:rsidP="00C64D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14:paraId="45DEFC8E" w14:textId="77777777" w:rsidR="00525001" w:rsidRPr="00776CDB" w:rsidRDefault="00B31822" w:rsidP="00C64D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0.00-10</w:t>
            </w:r>
            <w:r w:rsidR="00525001" w:rsidRPr="00776CDB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  <w:r w:rsidR="00D77C1B">
              <w:rPr>
                <w:rFonts w:ascii="Times New Roman" w:hAnsi="Times New Roman"/>
                <w:sz w:val="28"/>
                <w:szCs w:val="28"/>
                <w:lang w:val="kk-KZ"/>
              </w:rPr>
              <w:t>3</w:t>
            </w:r>
            <w:r w:rsidR="00A73E06">
              <w:rPr>
                <w:rFonts w:ascii="Times New Roman" w:hAnsi="Times New Roman"/>
                <w:sz w:val="28"/>
                <w:szCs w:val="28"/>
                <w:lang w:val="kk-KZ"/>
              </w:rPr>
              <w:t>5</w:t>
            </w:r>
          </w:p>
        </w:tc>
      </w:tr>
      <w:tr w:rsidR="00776CDB" w:rsidRPr="004700DF" w14:paraId="241441DD" w14:textId="77777777" w:rsidTr="00C64D13">
        <w:trPr>
          <w:trHeight w:val="83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440361" w14:textId="77777777" w:rsidR="00776CDB" w:rsidRPr="00B31822" w:rsidRDefault="00776CDB" w:rsidP="00C64D13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B31822">
              <w:rPr>
                <w:rFonts w:ascii="Times New Roman" w:hAnsi="Times New Roman"/>
                <w:sz w:val="28"/>
                <w:szCs w:val="28"/>
                <w:lang w:val="kk-KZ"/>
              </w:rPr>
              <w:t>Дәруменді а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424314" w14:textId="77777777" w:rsidR="00776CDB" w:rsidRPr="00DB2E45" w:rsidRDefault="00D77C1B" w:rsidP="00D77C1B">
            <w:pPr>
              <w:ind w:firstLine="708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DB2E45">
              <w:rPr>
                <w:rFonts w:ascii="Times New Roman" w:hAnsi="Times New Roman"/>
                <w:sz w:val="28"/>
                <w:szCs w:val="28"/>
                <w:lang w:val="kk-KZ"/>
              </w:rPr>
              <w:t>10.35-10.45</w:t>
            </w:r>
          </w:p>
        </w:tc>
      </w:tr>
      <w:tr w:rsidR="00525001" w:rsidRPr="00D578DF" w14:paraId="6FF1D431" w14:textId="77777777" w:rsidTr="00C64D13">
        <w:trPr>
          <w:trHeight w:val="40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F8ED5" w14:textId="77777777" w:rsidR="00525001" w:rsidRPr="004700DF" w:rsidRDefault="00525001" w:rsidP="00C64D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4700D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«Табиғат аясында»</w:t>
            </w:r>
          </w:p>
          <w:p w14:paraId="1387492A" w14:textId="77777777" w:rsidR="00525001" w:rsidRPr="00623825" w:rsidRDefault="00525001" w:rsidP="00C64D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Серуен</w:t>
            </w:r>
            <w:r w:rsidRPr="004700DF">
              <w:rPr>
                <w:rFonts w:ascii="Times New Roman" w:hAnsi="Times New Roman"/>
                <w:sz w:val="28"/>
                <w:szCs w:val="28"/>
                <w:lang w:val="kk-KZ"/>
              </w:rPr>
              <w:t>ге дайындық</w:t>
            </w:r>
            <w:r w:rsidR="00B31822">
              <w:rPr>
                <w:rFonts w:ascii="Times New Roman" w:hAnsi="Times New Roman"/>
                <w:sz w:val="28"/>
                <w:szCs w:val="28"/>
                <w:lang w:val="kk-KZ"/>
              </w:rPr>
              <w:t>, серуе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E842F" w14:textId="77777777" w:rsidR="00525001" w:rsidRPr="00776CDB" w:rsidRDefault="00D77C1B" w:rsidP="00C64D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0.4</w:t>
            </w:r>
            <w:r w:rsidR="00B31822">
              <w:rPr>
                <w:rFonts w:ascii="Times New Roman" w:hAnsi="Times New Roman"/>
                <w:sz w:val="28"/>
                <w:szCs w:val="28"/>
                <w:lang w:val="kk-KZ"/>
              </w:rPr>
              <w:t>5-11</w:t>
            </w:r>
            <w:r w:rsidR="00776CDB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4</w:t>
            </w:r>
            <w:r w:rsidR="00D578DF">
              <w:rPr>
                <w:rFonts w:ascii="Times New Roman" w:hAnsi="Times New Roman"/>
                <w:sz w:val="28"/>
                <w:szCs w:val="28"/>
                <w:lang w:val="kk-KZ"/>
              </w:rPr>
              <w:t>0</w:t>
            </w:r>
          </w:p>
        </w:tc>
      </w:tr>
      <w:tr w:rsidR="00D77C1B" w:rsidRPr="00D578DF" w14:paraId="68766B44" w14:textId="77777777" w:rsidTr="00C64D13">
        <w:trPr>
          <w:trHeight w:val="40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642D4" w14:textId="77777777" w:rsidR="00D77C1B" w:rsidRDefault="00D77C1B" w:rsidP="00BC03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4700D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Серуеннен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оралу</w:t>
            </w:r>
            <w:r w:rsidRPr="004700DF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4700DF">
              <w:rPr>
                <w:rFonts w:ascii="Times New Roman" w:hAnsi="Times New Roman"/>
                <w:sz w:val="28"/>
                <w:szCs w:val="28"/>
                <w:lang w:val="kk-KZ"/>
              </w:rPr>
              <w:t>Гигиеналық және шынықтыру шаралары.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E8F91" w14:textId="77777777" w:rsidR="00D77C1B" w:rsidRPr="00776CDB" w:rsidRDefault="00D77C1B" w:rsidP="00BC03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1.40-12.00</w:t>
            </w:r>
          </w:p>
        </w:tc>
      </w:tr>
      <w:tr w:rsidR="00D77C1B" w:rsidRPr="00A93880" w14:paraId="6941E35A" w14:textId="77777777" w:rsidTr="00C64D13">
        <w:trPr>
          <w:trHeight w:val="40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F562" w14:textId="77777777" w:rsidR="00D77C1B" w:rsidRDefault="00D77C1B" w:rsidP="00BC034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4700D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«</w:t>
            </w: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Ас</w:t>
            </w:r>
            <w:r w:rsidRPr="004700D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дәмді болсын!»</w:t>
            </w:r>
          </w:p>
          <w:p w14:paraId="26BB76BC" w14:textId="77777777" w:rsidR="00D77C1B" w:rsidRPr="00623825" w:rsidRDefault="00D77C1B" w:rsidP="00BC034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623825">
              <w:rPr>
                <w:rFonts w:ascii="Times New Roman" w:hAnsi="Times New Roman"/>
                <w:sz w:val="28"/>
                <w:szCs w:val="28"/>
                <w:lang w:val="kk-KZ"/>
              </w:rPr>
              <w:t>Түскі ас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қа дайындық. Түскі ас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6E4BD" w14:textId="77777777" w:rsidR="00D77C1B" w:rsidRPr="00776CDB" w:rsidRDefault="00D77C1B" w:rsidP="00BC03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2.00-12.30</w:t>
            </w:r>
          </w:p>
        </w:tc>
      </w:tr>
      <w:tr w:rsidR="00D77C1B" w:rsidRPr="00A73E06" w14:paraId="43183DEE" w14:textId="77777777" w:rsidTr="00C64D13">
        <w:trPr>
          <w:trHeight w:val="7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D27C" w14:textId="77777777" w:rsidR="00D77C1B" w:rsidRPr="004700DF" w:rsidRDefault="00D77C1B" w:rsidP="00BC034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4700D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«Тәтті ұйқы</w:t>
            </w: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!</w:t>
            </w:r>
            <w:r w:rsidRPr="004700D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»</w:t>
            </w:r>
          </w:p>
          <w:p w14:paraId="03869560" w14:textId="77777777" w:rsidR="00D77C1B" w:rsidRPr="00623825" w:rsidRDefault="00E46524" w:rsidP="00BC03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Ү</w:t>
            </w:r>
            <w:r w:rsidR="00D77C1B" w:rsidRPr="004700DF">
              <w:rPr>
                <w:rFonts w:ascii="Times New Roman" w:hAnsi="Times New Roman"/>
                <w:sz w:val="28"/>
                <w:szCs w:val="28"/>
                <w:lang w:val="kk-KZ"/>
              </w:rPr>
              <w:t>йқы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ға дайынды</w:t>
            </w:r>
            <w:r w:rsidR="00DB2E45">
              <w:rPr>
                <w:rFonts w:ascii="Times New Roman" w:hAnsi="Times New Roman"/>
                <w:sz w:val="28"/>
                <w:szCs w:val="28"/>
                <w:lang w:val="kk-KZ"/>
              </w:rPr>
              <w:t>қ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, үйқы</w:t>
            </w:r>
            <w:r w:rsidR="00D77C1B" w:rsidRPr="004700DF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D2B70" w14:textId="77777777" w:rsidR="00D77C1B" w:rsidRPr="00776CDB" w:rsidRDefault="00D77C1B" w:rsidP="00BC03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2.30</w:t>
            </w:r>
            <w:r w:rsidRPr="00776CDB">
              <w:rPr>
                <w:rFonts w:ascii="Times New Roman" w:hAnsi="Times New Roman"/>
                <w:sz w:val="28"/>
                <w:szCs w:val="28"/>
                <w:lang w:val="kk-KZ"/>
              </w:rPr>
              <w:t>-15.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00</w:t>
            </w:r>
          </w:p>
        </w:tc>
      </w:tr>
      <w:tr w:rsidR="00D77C1B" w:rsidRPr="00A73E06" w14:paraId="07B6BD34" w14:textId="77777777" w:rsidTr="00C64D13">
        <w:trPr>
          <w:trHeight w:val="53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CAFED" w14:textId="77777777" w:rsidR="00D77C1B" w:rsidRPr="004700DF" w:rsidRDefault="00D77C1B" w:rsidP="00BC034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4700D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«Ұйқымызды ашайық</w:t>
            </w: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!</w:t>
            </w:r>
            <w:r w:rsidRPr="004700D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»</w:t>
            </w:r>
          </w:p>
          <w:p w14:paraId="45C5D01E" w14:textId="77777777" w:rsidR="00D77C1B" w:rsidRPr="00623825" w:rsidRDefault="00D77C1B" w:rsidP="00BC03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Біртіндеп үйқыдан тұру, ауа, су емшаралары</w:t>
            </w:r>
            <w:r w:rsidR="00E46524">
              <w:rPr>
                <w:rFonts w:ascii="Times New Roman" w:hAnsi="Times New Roman"/>
                <w:sz w:val="28"/>
                <w:szCs w:val="28"/>
                <w:lang w:val="kk-KZ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киін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DF181" w14:textId="77777777" w:rsidR="00D77C1B" w:rsidRPr="00776CDB" w:rsidRDefault="0017025E" w:rsidP="00BC03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5.1</w:t>
            </w:r>
            <w:r w:rsidR="00D77C1B">
              <w:rPr>
                <w:rFonts w:ascii="Times New Roman" w:hAnsi="Times New Roman"/>
                <w:sz w:val="28"/>
                <w:szCs w:val="28"/>
                <w:lang w:val="kk-KZ"/>
              </w:rPr>
              <w:t>0-15.3</w:t>
            </w:r>
            <w:r w:rsidR="00D77C1B" w:rsidRPr="00776CDB">
              <w:rPr>
                <w:rFonts w:ascii="Times New Roman" w:hAnsi="Times New Roman"/>
                <w:sz w:val="28"/>
                <w:szCs w:val="28"/>
                <w:lang w:val="kk-KZ"/>
              </w:rPr>
              <w:t>0</w:t>
            </w:r>
          </w:p>
        </w:tc>
      </w:tr>
      <w:tr w:rsidR="00D77C1B" w:rsidRPr="009D7241" w14:paraId="2719CC08" w14:textId="77777777" w:rsidTr="00C64D13">
        <w:trPr>
          <w:trHeight w:val="43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5377B" w14:textId="77777777" w:rsidR="00D77C1B" w:rsidRDefault="00D77C1B" w:rsidP="0090191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4700D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«</w:t>
            </w: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Ас</w:t>
            </w:r>
            <w:r w:rsidRPr="004700D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дәмді болсын!»</w:t>
            </w:r>
          </w:p>
          <w:p w14:paraId="79AE1703" w14:textId="77777777" w:rsidR="00D77C1B" w:rsidRDefault="00D77C1B" w:rsidP="0090191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Күшейтілген бесін ас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5CA2C" w14:textId="77777777" w:rsidR="00D77C1B" w:rsidRPr="00776CDB" w:rsidRDefault="00D77C1B" w:rsidP="00901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5</w:t>
            </w:r>
            <w:r w:rsidRPr="00776CDB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30-16.0</w:t>
            </w:r>
            <w:r w:rsidRPr="00776CDB">
              <w:rPr>
                <w:rFonts w:ascii="Times New Roman" w:hAnsi="Times New Roman"/>
                <w:sz w:val="28"/>
                <w:szCs w:val="28"/>
                <w:lang w:val="kk-KZ"/>
              </w:rPr>
              <w:t>0</w:t>
            </w:r>
          </w:p>
        </w:tc>
      </w:tr>
      <w:tr w:rsidR="00D77C1B" w:rsidRPr="009D7241" w14:paraId="6B2CA495" w14:textId="77777777" w:rsidTr="00C64D13">
        <w:trPr>
          <w:trHeight w:val="43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524C7" w14:textId="77777777" w:rsidR="00D77C1B" w:rsidRDefault="00D77C1B" w:rsidP="0090191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«Алақай,</w:t>
            </w:r>
            <w:r w:rsidRPr="004700D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Ойын!</w:t>
            </w: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»</w:t>
            </w:r>
          </w:p>
          <w:p w14:paraId="77509FE9" w14:textId="77777777" w:rsidR="00D77C1B" w:rsidRPr="00D77C1B" w:rsidRDefault="00D77C1B" w:rsidP="009019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D77C1B">
              <w:rPr>
                <w:rFonts w:ascii="Times New Roman" w:hAnsi="Times New Roman"/>
                <w:sz w:val="28"/>
                <w:szCs w:val="28"/>
                <w:lang w:val="kk-KZ"/>
              </w:rPr>
              <w:t>Ойындар, дербес әрек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3A1A2" w14:textId="77777777" w:rsidR="00D77C1B" w:rsidRPr="00776CDB" w:rsidRDefault="0017025E" w:rsidP="00901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6.10-17</w:t>
            </w:r>
            <w:r w:rsidR="00D77C1B" w:rsidRPr="00776CDB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10</w:t>
            </w:r>
          </w:p>
        </w:tc>
      </w:tr>
      <w:tr w:rsidR="00D77C1B" w:rsidRPr="0017025E" w14:paraId="2BD7B479" w14:textId="77777777" w:rsidTr="00C64D13">
        <w:trPr>
          <w:trHeight w:val="43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2D527" w14:textId="77777777" w:rsidR="00D77C1B" w:rsidRDefault="00D77C1B" w:rsidP="00C64D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Серуен</w:t>
            </w:r>
            <w:r w:rsidRPr="004700DF">
              <w:rPr>
                <w:rFonts w:ascii="Times New Roman" w:hAnsi="Times New Roman"/>
                <w:sz w:val="28"/>
                <w:szCs w:val="28"/>
                <w:lang w:val="kk-KZ"/>
              </w:rPr>
              <w:t>ге дайындық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, серуе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7F7BC" w14:textId="77777777" w:rsidR="00D77C1B" w:rsidRPr="00776CDB" w:rsidRDefault="0017025E" w:rsidP="00776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7.15</w:t>
            </w:r>
            <w:r w:rsidR="00D77C1B">
              <w:rPr>
                <w:rFonts w:ascii="Times New Roman" w:hAnsi="Times New Roman"/>
                <w:sz w:val="28"/>
                <w:szCs w:val="28"/>
                <w:lang w:val="kk-KZ"/>
              </w:rPr>
              <w:t>-17.30</w:t>
            </w:r>
          </w:p>
        </w:tc>
      </w:tr>
      <w:tr w:rsidR="00D77C1B" w:rsidRPr="0017025E" w14:paraId="66BF6704" w14:textId="77777777" w:rsidTr="00C64D13">
        <w:trPr>
          <w:trHeight w:val="38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3633F" w14:textId="77777777" w:rsidR="00D77C1B" w:rsidRPr="00A93880" w:rsidRDefault="00D77C1B" w:rsidP="00C64D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4700D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Серуеннен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оралу</w:t>
            </w:r>
            <w:r w:rsidRPr="004700DF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320D6" w14:textId="77777777" w:rsidR="00D77C1B" w:rsidRPr="00776CDB" w:rsidRDefault="00D77C1B" w:rsidP="00C64D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7.30-18.0</w:t>
            </w:r>
            <w:r w:rsidRPr="00776CDB">
              <w:rPr>
                <w:rFonts w:ascii="Times New Roman" w:hAnsi="Times New Roman"/>
                <w:sz w:val="28"/>
                <w:szCs w:val="28"/>
                <w:lang w:val="kk-KZ"/>
              </w:rPr>
              <w:t>0</w:t>
            </w:r>
          </w:p>
        </w:tc>
      </w:tr>
      <w:tr w:rsidR="00D77C1B" w:rsidRPr="0017025E" w14:paraId="3B4D7A90" w14:textId="77777777" w:rsidTr="00C64D13">
        <w:trPr>
          <w:trHeight w:val="40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FE3E9" w14:textId="77777777" w:rsidR="00D77C1B" w:rsidRPr="006B34F5" w:rsidRDefault="00D77C1B" w:rsidP="00C64D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450A06">
              <w:rPr>
                <w:rFonts w:ascii="Times New Roman" w:hAnsi="Times New Roman"/>
                <w:sz w:val="28"/>
                <w:szCs w:val="28"/>
                <w:lang w:val="kk-KZ"/>
              </w:rPr>
              <w:t>Балалардың үйге қайту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74B38" w14:textId="77777777" w:rsidR="00D77C1B" w:rsidRPr="00776CDB" w:rsidRDefault="00D77C1B" w:rsidP="00C64D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8.00</w:t>
            </w:r>
            <w:r w:rsidRPr="00776CDB">
              <w:rPr>
                <w:rFonts w:ascii="Times New Roman" w:hAnsi="Times New Roman"/>
                <w:sz w:val="28"/>
                <w:szCs w:val="28"/>
                <w:lang w:val="kk-KZ"/>
              </w:rPr>
              <w:t>-18.30</w:t>
            </w:r>
          </w:p>
        </w:tc>
      </w:tr>
    </w:tbl>
    <w:p w14:paraId="2663AA46" w14:textId="77777777" w:rsidR="00525001" w:rsidRPr="004700DF" w:rsidRDefault="00525001" w:rsidP="00525001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14:paraId="58880F9A" w14:textId="77777777" w:rsidR="00690A8F" w:rsidRDefault="00690A8F" w:rsidP="00633FCA">
      <w:pPr>
        <w:spacing w:after="0" w:line="240" w:lineRule="auto"/>
        <w:rPr>
          <w:rFonts w:ascii="Times New Roman" w:hAnsi="Times New Roman"/>
          <w:b/>
          <w:i/>
          <w:sz w:val="28"/>
          <w:lang w:val="kk-KZ"/>
        </w:rPr>
      </w:pPr>
    </w:p>
    <w:p w14:paraId="76CB6E6B" w14:textId="77777777" w:rsidR="00D77C1B" w:rsidRDefault="00D77C1B" w:rsidP="00633FCA">
      <w:pPr>
        <w:spacing w:after="0" w:line="240" w:lineRule="auto"/>
        <w:rPr>
          <w:rFonts w:ascii="Times New Roman" w:hAnsi="Times New Roman"/>
          <w:b/>
          <w:i/>
          <w:sz w:val="28"/>
          <w:lang w:val="kk-KZ"/>
        </w:rPr>
      </w:pPr>
    </w:p>
    <w:p w14:paraId="7557F927" w14:textId="77777777" w:rsidR="00D77C1B" w:rsidRDefault="00D77C1B" w:rsidP="00633FCA">
      <w:pPr>
        <w:spacing w:after="0" w:line="240" w:lineRule="auto"/>
        <w:rPr>
          <w:rFonts w:ascii="Times New Roman" w:hAnsi="Times New Roman"/>
          <w:b/>
          <w:i/>
          <w:sz w:val="28"/>
          <w:lang w:val="kk-KZ"/>
        </w:rPr>
      </w:pPr>
    </w:p>
    <w:p w14:paraId="4AFE37CA" w14:textId="77777777" w:rsidR="0091659A" w:rsidRPr="00633FCA" w:rsidRDefault="0091659A" w:rsidP="0091659A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  <w:lang w:val="kk-KZ"/>
        </w:rPr>
      </w:pPr>
      <w:r w:rsidRPr="00633FCA">
        <w:rPr>
          <w:rFonts w:ascii="Times New Roman" w:hAnsi="Times New Roman"/>
          <w:b/>
          <w:sz w:val="28"/>
          <w:lang w:val="kk-KZ"/>
        </w:rPr>
        <w:lastRenderedPageBreak/>
        <w:t>«БЕКІТЕМІН» ________________</w:t>
      </w:r>
    </w:p>
    <w:p w14:paraId="15AF2C82" w14:textId="77777777" w:rsidR="0091659A" w:rsidRPr="00633FCA" w:rsidRDefault="0091659A" w:rsidP="0091659A">
      <w:pPr>
        <w:pStyle w:val="a3"/>
        <w:ind w:left="4950"/>
        <w:rPr>
          <w:rFonts w:ascii="Times New Roman" w:hAnsi="Times New Roman"/>
          <w:b/>
          <w:sz w:val="28"/>
          <w:lang w:val="kk-KZ"/>
        </w:rPr>
      </w:pPr>
      <w:r w:rsidRPr="00633FCA">
        <w:rPr>
          <w:rFonts w:ascii="Times New Roman" w:hAnsi="Times New Roman"/>
          <w:b/>
          <w:sz w:val="28"/>
          <w:lang w:val="kk-KZ"/>
        </w:rPr>
        <w:t xml:space="preserve">№29 «Ақ қайың» балабақшасының меңгерушісі </w:t>
      </w:r>
      <w:r w:rsidR="00633FCA" w:rsidRPr="00633FCA">
        <w:rPr>
          <w:rFonts w:ascii="Times New Roman" w:hAnsi="Times New Roman"/>
          <w:b/>
          <w:sz w:val="28"/>
          <w:lang w:val="kk-KZ"/>
        </w:rPr>
        <w:t>А.Тюлебаева</w:t>
      </w:r>
    </w:p>
    <w:p w14:paraId="7C4B2ED2" w14:textId="77777777" w:rsidR="0091659A" w:rsidRPr="009E3EF2" w:rsidRDefault="0091659A" w:rsidP="0091659A">
      <w:pPr>
        <w:pStyle w:val="a3"/>
        <w:rPr>
          <w:rFonts w:ascii="Times New Roman" w:hAnsi="Times New Roman"/>
          <w:b/>
          <w:i/>
          <w:sz w:val="28"/>
          <w:lang w:val="kk-KZ"/>
        </w:rPr>
      </w:pPr>
      <w:r w:rsidRPr="009E3EF2">
        <w:rPr>
          <w:rFonts w:ascii="Times New Roman" w:hAnsi="Times New Roman"/>
          <w:b/>
          <w:i/>
          <w:sz w:val="28"/>
          <w:lang w:val="kk-KZ"/>
        </w:rPr>
        <w:t xml:space="preserve">                                                                       </w:t>
      </w:r>
    </w:p>
    <w:p w14:paraId="6B5025F2" w14:textId="708F3EDD" w:rsidR="00633FCA" w:rsidRPr="00633FCA" w:rsidRDefault="00D77C1B" w:rsidP="0091659A">
      <w:pPr>
        <w:pStyle w:val="a3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202</w:t>
      </w:r>
      <w:r w:rsidR="00161D82">
        <w:rPr>
          <w:rFonts w:ascii="Times New Roman" w:hAnsi="Times New Roman"/>
          <w:b/>
          <w:sz w:val="28"/>
          <w:szCs w:val="28"/>
          <w:lang w:val="kk-KZ"/>
        </w:rPr>
        <w:t>2</w:t>
      </w:r>
      <w:r>
        <w:rPr>
          <w:rFonts w:ascii="Times New Roman" w:hAnsi="Times New Roman"/>
          <w:b/>
          <w:sz w:val="28"/>
          <w:szCs w:val="28"/>
          <w:lang w:val="kk-KZ"/>
        </w:rPr>
        <w:t>-202</w:t>
      </w:r>
      <w:r w:rsidR="00161D82">
        <w:rPr>
          <w:rFonts w:ascii="Times New Roman" w:hAnsi="Times New Roman"/>
          <w:b/>
          <w:sz w:val="28"/>
          <w:szCs w:val="28"/>
          <w:lang w:val="kk-KZ"/>
        </w:rPr>
        <w:t>3</w:t>
      </w:r>
      <w:r w:rsidR="00690A8F" w:rsidRPr="00633FCA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64285D" w:rsidRPr="00633FCA">
        <w:rPr>
          <w:rFonts w:ascii="Times New Roman" w:hAnsi="Times New Roman"/>
          <w:b/>
          <w:sz w:val="28"/>
          <w:szCs w:val="28"/>
          <w:lang w:val="kk-KZ"/>
        </w:rPr>
        <w:t>оқу жылына арналған</w:t>
      </w:r>
      <w:r w:rsidR="00633FCA" w:rsidRPr="00633FCA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</w:p>
    <w:p w14:paraId="7CCCB843" w14:textId="77777777" w:rsidR="0091659A" w:rsidRPr="00633FCA" w:rsidRDefault="00B71A7B" w:rsidP="0091659A">
      <w:pPr>
        <w:pStyle w:val="a3"/>
        <w:jc w:val="center"/>
        <w:rPr>
          <w:rFonts w:ascii="Times New Roman" w:hAnsi="Times New Roman"/>
          <w:sz w:val="28"/>
          <w:szCs w:val="28"/>
          <w:lang w:val="kk-KZ"/>
        </w:rPr>
      </w:pPr>
      <w:r w:rsidRPr="00633FCA">
        <w:rPr>
          <w:rFonts w:ascii="Times New Roman" w:hAnsi="Times New Roman"/>
          <w:b/>
          <w:sz w:val="28"/>
          <w:szCs w:val="28"/>
          <w:lang w:val="kk-KZ"/>
        </w:rPr>
        <w:t xml:space="preserve">Ортаңғы </w:t>
      </w:r>
      <w:r w:rsidR="00633FCA" w:rsidRPr="00633FCA">
        <w:rPr>
          <w:rFonts w:ascii="Times New Roman" w:hAnsi="Times New Roman"/>
          <w:b/>
          <w:sz w:val="28"/>
          <w:szCs w:val="28"/>
          <w:lang w:val="kk-KZ"/>
        </w:rPr>
        <w:t>«Меруерт» тобының</w:t>
      </w:r>
    </w:p>
    <w:p w14:paraId="54C5CC36" w14:textId="77777777" w:rsidR="0091659A" w:rsidRPr="00633FCA" w:rsidRDefault="0091659A" w:rsidP="0091659A">
      <w:pPr>
        <w:pStyle w:val="a3"/>
        <w:jc w:val="center"/>
        <w:rPr>
          <w:rFonts w:ascii="Times New Roman" w:hAnsi="Times New Roman"/>
          <w:sz w:val="28"/>
          <w:szCs w:val="28"/>
          <w:lang w:val="kk-KZ"/>
        </w:rPr>
      </w:pPr>
      <w:r w:rsidRPr="00633FCA">
        <w:rPr>
          <w:rFonts w:ascii="Times New Roman" w:hAnsi="Times New Roman"/>
          <w:b/>
          <w:sz w:val="28"/>
          <w:szCs w:val="28"/>
          <w:lang w:val="kk-KZ"/>
        </w:rPr>
        <w:t>КҮН ТӘРТІБІ</w:t>
      </w:r>
    </w:p>
    <w:p w14:paraId="433826C8" w14:textId="77777777" w:rsidR="00525001" w:rsidRPr="009E3EF2" w:rsidRDefault="00525001" w:rsidP="00525001">
      <w:pPr>
        <w:pStyle w:val="a3"/>
        <w:rPr>
          <w:rFonts w:ascii="Times New Roman" w:hAnsi="Times New Roman"/>
          <w:b/>
          <w:i/>
          <w:sz w:val="28"/>
          <w:szCs w:val="28"/>
          <w:lang w:val="kk-KZ"/>
        </w:rPr>
      </w:pPr>
      <w:r w:rsidRPr="009E3EF2">
        <w:rPr>
          <w:rFonts w:ascii="Times New Roman" w:hAnsi="Times New Roman"/>
          <w:i/>
          <w:sz w:val="28"/>
          <w:szCs w:val="28"/>
          <w:lang w:val="kk-KZ"/>
        </w:rPr>
        <w:t xml:space="preserve">                                               </w:t>
      </w:r>
      <w:r w:rsidRPr="009E3EF2">
        <w:rPr>
          <w:rFonts w:ascii="Times New Roman" w:hAnsi="Times New Roman"/>
          <w:b/>
          <w:i/>
          <w:sz w:val="28"/>
          <w:szCs w:val="28"/>
          <w:lang w:val="kk-KZ"/>
        </w:rPr>
        <w:t xml:space="preserve">  </w:t>
      </w:r>
    </w:p>
    <w:tbl>
      <w:tblPr>
        <w:tblW w:w="978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3"/>
        <w:gridCol w:w="3118"/>
      </w:tblGrid>
      <w:tr w:rsidR="00525001" w:rsidRPr="004700DF" w14:paraId="5EF9CB6B" w14:textId="77777777" w:rsidTr="00C64D13">
        <w:trPr>
          <w:trHeight w:val="54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4A776" w14:textId="77777777" w:rsidR="00525001" w:rsidRPr="00623825" w:rsidRDefault="00525001" w:rsidP="00C64D1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</w:pPr>
            <w:r w:rsidRPr="00633FCA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Күн тәртібінің жиынтығ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94DC7" w14:textId="77777777" w:rsidR="00525001" w:rsidRPr="00D866A7" w:rsidRDefault="00525001" w:rsidP="00C64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  <w:t xml:space="preserve"> </w:t>
            </w:r>
            <w:r w:rsidRPr="00D866A7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Уақыты</w:t>
            </w:r>
          </w:p>
        </w:tc>
      </w:tr>
      <w:tr w:rsidR="00525001" w:rsidRPr="00450A06" w14:paraId="103C096A" w14:textId="77777777" w:rsidTr="00C64D13">
        <w:trPr>
          <w:trHeight w:val="83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DB917" w14:textId="77777777" w:rsidR="00525001" w:rsidRPr="004700DF" w:rsidRDefault="00525001" w:rsidP="00C64D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4700D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«Сәлеметсіңдер ме, балалар!»</w:t>
            </w:r>
          </w:p>
          <w:p w14:paraId="33B26C71" w14:textId="77777777" w:rsidR="00525001" w:rsidRPr="004700DF" w:rsidRDefault="00525001" w:rsidP="00C64D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Балаларды қабылдау, тексеру, ойын, Таңертеңгі</w:t>
            </w:r>
            <w:r w:rsidRPr="004700D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жаттығу</w:t>
            </w:r>
            <w:r w:rsidRPr="004700DF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Гигиеналық шаралар</w:t>
            </w:r>
            <w:r w:rsidRPr="004700DF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6F0A8" w14:textId="77777777" w:rsidR="00525001" w:rsidRPr="00776CDB" w:rsidRDefault="00525001" w:rsidP="00C64D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14:paraId="427B536B" w14:textId="77777777" w:rsidR="00525001" w:rsidRPr="00776CDB" w:rsidRDefault="00E46524" w:rsidP="00C64D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8.00-8.3</w:t>
            </w:r>
            <w:r w:rsidR="00525001" w:rsidRPr="00776CDB">
              <w:rPr>
                <w:rFonts w:ascii="Times New Roman" w:hAnsi="Times New Roman"/>
                <w:sz w:val="28"/>
                <w:szCs w:val="28"/>
                <w:lang w:val="kk-KZ"/>
              </w:rPr>
              <w:t>0</w:t>
            </w:r>
          </w:p>
        </w:tc>
      </w:tr>
      <w:tr w:rsidR="00525001" w:rsidRPr="00450A06" w14:paraId="107D18D0" w14:textId="77777777" w:rsidTr="00C64D13">
        <w:trPr>
          <w:trHeight w:val="65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DD4E" w14:textId="77777777" w:rsidR="00525001" w:rsidRDefault="00525001" w:rsidP="00C64D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4700D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«</w:t>
            </w: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Ас</w:t>
            </w:r>
            <w:r w:rsidRPr="004700D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дәмді болсын!»</w:t>
            </w:r>
          </w:p>
          <w:p w14:paraId="7BD3E335" w14:textId="77777777" w:rsidR="00525001" w:rsidRPr="007347D1" w:rsidRDefault="00525001" w:rsidP="00C64D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347D1">
              <w:rPr>
                <w:rFonts w:ascii="Times New Roman" w:hAnsi="Times New Roman"/>
                <w:sz w:val="28"/>
                <w:szCs w:val="28"/>
                <w:lang w:val="kk-KZ"/>
              </w:rPr>
              <w:t>Таңғы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асқа дайындық. Таңғы  ас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05B59" w14:textId="77777777" w:rsidR="00525001" w:rsidRPr="00776CDB" w:rsidRDefault="00E46524" w:rsidP="00C64D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8.30-8.5</w:t>
            </w:r>
            <w:r w:rsidR="00525001" w:rsidRPr="00776CDB">
              <w:rPr>
                <w:rFonts w:ascii="Times New Roman" w:hAnsi="Times New Roman"/>
                <w:sz w:val="28"/>
                <w:szCs w:val="28"/>
                <w:lang w:val="kk-KZ"/>
              </w:rPr>
              <w:t>0</w:t>
            </w:r>
          </w:p>
        </w:tc>
      </w:tr>
      <w:tr w:rsidR="00525001" w:rsidRPr="00450A06" w14:paraId="0A9D6FA6" w14:textId="77777777" w:rsidTr="00C64D13">
        <w:trPr>
          <w:trHeight w:val="706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D8EDF" w14:textId="476FCC40" w:rsidR="00525001" w:rsidRPr="007347D1" w:rsidRDefault="00525001" w:rsidP="00C64D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347D1">
              <w:rPr>
                <w:rFonts w:ascii="Times New Roman" w:hAnsi="Times New Roman"/>
                <w:sz w:val="28"/>
                <w:szCs w:val="28"/>
                <w:lang w:val="kk-KZ"/>
              </w:rPr>
              <w:t>Ойындар, ұйымдастырылған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161D82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іс әрекеттерге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дайындық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EDA67" w14:textId="77777777" w:rsidR="00525001" w:rsidRPr="00776CDB" w:rsidRDefault="00525001" w:rsidP="00C64D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76CDB">
              <w:rPr>
                <w:rFonts w:ascii="Times New Roman" w:hAnsi="Times New Roman"/>
                <w:sz w:val="28"/>
                <w:szCs w:val="28"/>
                <w:lang w:val="kk-KZ"/>
              </w:rPr>
              <w:t>8.50-9.00</w:t>
            </w:r>
          </w:p>
        </w:tc>
      </w:tr>
      <w:tr w:rsidR="00525001" w:rsidRPr="004700DF" w14:paraId="3359C3A4" w14:textId="77777777" w:rsidTr="00776CDB">
        <w:trPr>
          <w:trHeight w:val="96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D0D8B1" w14:textId="77777777" w:rsidR="00525001" w:rsidRPr="004700DF" w:rsidRDefault="00525001" w:rsidP="00C64D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4700D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«Ойна</w:t>
            </w: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йық та</w:t>
            </w:r>
            <w:r w:rsidRPr="004700D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, </w:t>
            </w: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ойлайық!</w:t>
            </w:r>
            <w:r w:rsidRPr="004700D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»</w:t>
            </w:r>
          </w:p>
          <w:p w14:paraId="6B15F0A4" w14:textId="2445A9C9" w:rsidR="00525001" w:rsidRPr="00623825" w:rsidRDefault="00525001" w:rsidP="00C64D13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4700D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Ұйымдастырылған </w:t>
            </w:r>
            <w:r w:rsidR="00161D82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іс әрекеттер </w:t>
            </w:r>
            <w:r w:rsidRPr="004700DF">
              <w:rPr>
                <w:rFonts w:ascii="Times New Roman" w:hAnsi="Times New Roman"/>
                <w:sz w:val="28"/>
                <w:szCs w:val="28"/>
                <w:lang w:val="kk-KZ"/>
              </w:rPr>
              <w:t>/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үзілістерімен  бірге </w:t>
            </w:r>
            <w:r w:rsidRPr="004700DF">
              <w:rPr>
                <w:rFonts w:ascii="Times New Roman" w:hAnsi="Times New Roman"/>
                <w:sz w:val="28"/>
                <w:szCs w:val="28"/>
                <w:lang w:val="kk-KZ"/>
              </w:rPr>
              <w:t>жалпы ұзақтығы/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BDA476" w14:textId="77777777" w:rsidR="00525001" w:rsidRPr="00776CDB" w:rsidRDefault="00525001" w:rsidP="00C64D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14:paraId="5D5B1776" w14:textId="77777777" w:rsidR="00525001" w:rsidRPr="00776CDB" w:rsidRDefault="00E46524" w:rsidP="00C64D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9.00-10.1</w:t>
            </w:r>
            <w:r w:rsidR="00C30F8B" w:rsidRPr="00776CDB">
              <w:rPr>
                <w:rFonts w:ascii="Times New Roman" w:hAnsi="Times New Roman"/>
                <w:sz w:val="28"/>
                <w:szCs w:val="28"/>
                <w:lang w:val="kk-KZ"/>
              </w:rPr>
              <w:t>0</w:t>
            </w:r>
          </w:p>
          <w:p w14:paraId="0A9FE67B" w14:textId="77777777" w:rsidR="00C30F8B" w:rsidRPr="00776CDB" w:rsidRDefault="00C30F8B" w:rsidP="00C30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776CDB" w:rsidRPr="00E46524" w14:paraId="5FDA291E" w14:textId="77777777" w:rsidTr="00C64D13">
        <w:trPr>
          <w:trHeight w:val="87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B344F2" w14:textId="77777777" w:rsidR="00776CDB" w:rsidRPr="004700DF" w:rsidRDefault="00776CDB" w:rsidP="00C64D13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Дәруменді</w:t>
            </w:r>
            <w:r w:rsidRPr="0062382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а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68ADA4" w14:textId="77777777" w:rsidR="00776CDB" w:rsidRPr="00776CDB" w:rsidRDefault="00E46524" w:rsidP="00C30F8B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          10.10</w:t>
            </w:r>
            <w:r w:rsidR="00776CDB" w:rsidRPr="00776CDB">
              <w:rPr>
                <w:rFonts w:ascii="Times New Roman" w:hAnsi="Times New Roman"/>
                <w:sz w:val="28"/>
                <w:szCs w:val="28"/>
                <w:lang w:val="kk-KZ"/>
              </w:rPr>
              <w:t>-10.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20</w:t>
            </w:r>
          </w:p>
        </w:tc>
      </w:tr>
      <w:tr w:rsidR="00525001" w:rsidRPr="00E46524" w14:paraId="1F13E7DA" w14:textId="77777777" w:rsidTr="00C64D13">
        <w:trPr>
          <w:trHeight w:val="40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85B1C" w14:textId="77777777" w:rsidR="00525001" w:rsidRPr="004700DF" w:rsidRDefault="00525001" w:rsidP="00C64D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4700D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«Табиғат аясында»</w:t>
            </w:r>
          </w:p>
          <w:p w14:paraId="717C1AA2" w14:textId="77777777" w:rsidR="00525001" w:rsidRPr="00623825" w:rsidRDefault="00525001" w:rsidP="00C64D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Серуен</w:t>
            </w:r>
            <w:r w:rsidR="00E46524">
              <w:rPr>
                <w:rFonts w:ascii="Times New Roman" w:hAnsi="Times New Roman"/>
                <w:sz w:val="28"/>
                <w:szCs w:val="28"/>
                <w:lang w:val="kk-KZ"/>
              </w:rPr>
              <w:t>ге дайындық, серуе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6B469" w14:textId="77777777" w:rsidR="00525001" w:rsidRPr="00776CDB" w:rsidRDefault="009D7241" w:rsidP="00C64D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0.2</w:t>
            </w:r>
            <w:r w:rsidR="00E46524">
              <w:rPr>
                <w:rFonts w:ascii="Times New Roman" w:hAnsi="Times New Roman"/>
                <w:sz w:val="28"/>
                <w:szCs w:val="28"/>
                <w:lang w:val="kk-KZ"/>
              </w:rPr>
              <w:t>0-12</w:t>
            </w:r>
            <w:r w:rsidR="00C30F8B" w:rsidRPr="00776CDB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  <w:r w:rsidR="00E46524">
              <w:rPr>
                <w:rFonts w:ascii="Times New Roman" w:hAnsi="Times New Roman"/>
                <w:sz w:val="28"/>
                <w:szCs w:val="28"/>
                <w:lang w:val="kk-KZ"/>
              </w:rPr>
              <w:t>10</w:t>
            </w:r>
          </w:p>
        </w:tc>
      </w:tr>
      <w:tr w:rsidR="00E46524" w:rsidRPr="00766EC4" w14:paraId="22AC3223" w14:textId="77777777" w:rsidTr="00C64D13">
        <w:trPr>
          <w:trHeight w:val="40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26984" w14:textId="77777777" w:rsidR="00E46524" w:rsidRDefault="00E46524" w:rsidP="007718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4700D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Серуеннен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оралу</w:t>
            </w:r>
            <w:r w:rsidRPr="004700DF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4700DF">
              <w:rPr>
                <w:rFonts w:ascii="Times New Roman" w:hAnsi="Times New Roman"/>
                <w:sz w:val="28"/>
                <w:szCs w:val="28"/>
                <w:lang w:val="kk-KZ"/>
              </w:rPr>
              <w:t>Гигиеналық және шынықтыру шаралары.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6C632" w14:textId="77777777" w:rsidR="00E46524" w:rsidRPr="00776CDB" w:rsidRDefault="00E46524" w:rsidP="007718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2.10-12.3</w:t>
            </w:r>
            <w:r w:rsidRPr="00776CDB">
              <w:rPr>
                <w:rFonts w:ascii="Times New Roman" w:hAnsi="Times New Roman"/>
                <w:sz w:val="28"/>
                <w:szCs w:val="28"/>
                <w:lang w:val="kk-KZ"/>
              </w:rPr>
              <w:t>0</w:t>
            </w:r>
          </w:p>
          <w:p w14:paraId="496E2C74" w14:textId="77777777" w:rsidR="00E46524" w:rsidRPr="00776CDB" w:rsidRDefault="00E46524" w:rsidP="007718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E46524" w:rsidRPr="00766EC4" w14:paraId="395260D6" w14:textId="77777777" w:rsidTr="00C64D13">
        <w:trPr>
          <w:trHeight w:val="40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C33F1" w14:textId="77777777" w:rsidR="00E46524" w:rsidRDefault="00E46524" w:rsidP="00BE70B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4700D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«</w:t>
            </w: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Ас</w:t>
            </w:r>
            <w:r w:rsidRPr="004700D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дәмді болсын!»</w:t>
            </w:r>
          </w:p>
          <w:p w14:paraId="46318C7A" w14:textId="77777777" w:rsidR="00E46524" w:rsidRPr="00623825" w:rsidRDefault="00E46524" w:rsidP="00BE70B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623825">
              <w:rPr>
                <w:rFonts w:ascii="Times New Roman" w:hAnsi="Times New Roman"/>
                <w:sz w:val="28"/>
                <w:szCs w:val="28"/>
                <w:lang w:val="kk-KZ"/>
              </w:rPr>
              <w:t>Түскі ас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қа дайындық. Түскі ас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6FBAF" w14:textId="77777777" w:rsidR="00E46524" w:rsidRPr="00776CDB" w:rsidRDefault="00E46524" w:rsidP="00BE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2.30-13.0</w:t>
            </w:r>
            <w:r w:rsidRPr="00776CDB">
              <w:rPr>
                <w:rFonts w:ascii="Times New Roman" w:hAnsi="Times New Roman"/>
                <w:sz w:val="28"/>
                <w:szCs w:val="28"/>
                <w:lang w:val="kk-KZ"/>
              </w:rPr>
              <w:t>0</w:t>
            </w:r>
          </w:p>
        </w:tc>
      </w:tr>
      <w:tr w:rsidR="00E46524" w:rsidRPr="00A93880" w14:paraId="7DD70D40" w14:textId="77777777" w:rsidTr="00C64D13">
        <w:trPr>
          <w:trHeight w:val="7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9B9C0" w14:textId="77777777" w:rsidR="00E46524" w:rsidRPr="004700DF" w:rsidRDefault="00E46524" w:rsidP="00BE70B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4700D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«Тәтті ұйқы</w:t>
            </w: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!</w:t>
            </w:r>
            <w:r w:rsidRPr="004700D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»</w:t>
            </w:r>
          </w:p>
          <w:p w14:paraId="1537C395" w14:textId="77777777" w:rsidR="00E46524" w:rsidRPr="00623825" w:rsidRDefault="00E46524" w:rsidP="00BE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Ү</w:t>
            </w:r>
            <w:r w:rsidRPr="004700DF">
              <w:rPr>
                <w:rFonts w:ascii="Times New Roman" w:hAnsi="Times New Roman"/>
                <w:sz w:val="28"/>
                <w:szCs w:val="28"/>
                <w:lang w:val="kk-KZ"/>
              </w:rPr>
              <w:t>йқы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ға дайынды, үйқы</w:t>
            </w:r>
            <w:r w:rsidRPr="004700DF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6F3E3" w14:textId="77777777" w:rsidR="00E46524" w:rsidRPr="00776CDB" w:rsidRDefault="00E46524" w:rsidP="00BE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3.0</w:t>
            </w:r>
            <w:r w:rsidRPr="00776CDB">
              <w:rPr>
                <w:rFonts w:ascii="Times New Roman" w:hAnsi="Times New Roman"/>
                <w:sz w:val="28"/>
                <w:szCs w:val="28"/>
                <w:lang w:val="kk-KZ"/>
              </w:rPr>
              <w:t>0-15.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10</w:t>
            </w:r>
          </w:p>
        </w:tc>
      </w:tr>
      <w:tr w:rsidR="00E46524" w:rsidRPr="00A93880" w14:paraId="2C5481D2" w14:textId="77777777" w:rsidTr="00C64D13">
        <w:trPr>
          <w:trHeight w:val="53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43C86" w14:textId="77777777" w:rsidR="00E46524" w:rsidRPr="004700DF" w:rsidRDefault="00E46524" w:rsidP="00BE70B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4700D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«Ұйқымызды ашайық</w:t>
            </w: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!</w:t>
            </w:r>
            <w:r w:rsidRPr="004700D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»</w:t>
            </w:r>
          </w:p>
          <w:p w14:paraId="0F32A64B" w14:textId="77777777" w:rsidR="00E46524" w:rsidRPr="00623825" w:rsidRDefault="00E46524" w:rsidP="00BE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Біртіндеп үйқыдан тұру, ауа, су емшаралары, киін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34E8" w14:textId="77777777" w:rsidR="00E46524" w:rsidRPr="00776CDB" w:rsidRDefault="00E46524" w:rsidP="00BE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5.10-15.30</w:t>
            </w:r>
          </w:p>
        </w:tc>
      </w:tr>
      <w:tr w:rsidR="00E46524" w:rsidRPr="00623825" w14:paraId="7289A587" w14:textId="77777777" w:rsidTr="00C64D13">
        <w:trPr>
          <w:trHeight w:val="43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53173" w14:textId="77777777" w:rsidR="00E46524" w:rsidRDefault="00E46524" w:rsidP="00BE70B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4700D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«</w:t>
            </w: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Ас</w:t>
            </w:r>
            <w:r w:rsidRPr="004700D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дәмді болсын!»</w:t>
            </w:r>
          </w:p>
          <w:p w14:paraId="7F46F2A6" w14:textId="77777777" w:rsidR="00E46524" w:rsidRDefault="00E46524" w:rsidP="00BE70B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Күшейтілген бесін ас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7BD65" w14:textId="77777777" w:rsidR="00E46524" w:rsidRPr="00776CDB" w:rsidRDefault="00E46524" w:rsidP="00BE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5.30</w:t>
            </w:r>
            <w:r w:rsidRPr="00776CDB">
              <w:rPr>
                <w:rFonts w:ascii="Times New Roman" w:hAnsi="Times New Roman"/>
                <w:sz w:val="28"/>
                <w:szCs w:val="28"/>
                <w:lang w:val="kk-KZ"/>
              </w:rPr>
              <w:t>-16.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0</w:t>
            </w:r>
            <w:r w:rsidR="0017025E">
              <w:rPr>
                <w:rFonts w:ascii="Times New Roman" w:hAnsi="Times New Roman"/>
                <w:sz w:val="28"/>
                <w:szCs w:val="28"/>
                <w:lang w:val="kk-KZ"/>
              </w:rPr>
              <w:t>5</w:t>
            </w:r>
          </w:p>
        </w:tc>
      </w:tr>
      <w:tr w:rsidR="00E46524" w:rsidRPr="00DB122A" w14:paraId="15DAFE83" w14:textId="77777777" w:rsidTr="00C64D13">
        <w:trPr>
          <w:trHeight w:val="43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02414" w14:textId="77777777" w:rsidR="00E46524" w:rsidRDefault="00E46524" w:rsidP="00BE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«Алақай,</w:t>
            </w:r>
            <w:r w:rsidRPr="004700D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Ойын!</w:t>
            </w: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»</w:t>
            </w:r>
            <w:r w:rsidRPr="00D77C1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  <w:p w14:paraId="0B94ECCF" w14:textId="77777777" w:rsidR="00E46524" w:rsidRPr="00A93880" w:rsidRDefault="00E46524" w:rsidP="00BE70B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77C1B">
              <w:rPr>
                <w:rFonts w:ascii="Times New Roman" w:hAnsi="Times New Roman"/>
                <w:sz w:val="28"/>
                <w:szCs w:val="28"/>
                <w:lang w:val="kk-KZ"/>
              </w:rPr>
              <w:t>Ойындар, дербес әрек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D76FF" w14:textId="77777777" w:rsidR="00E46524" w:rsidRPr="00776CDB" w:rsidRDefault="0017025E" w:rsidP="00BE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6.15-17.1</w:t>
            </w:r>
            <w:r w:rsidR="00E46524" w:rsidRPr="00776CDB">
              <w:rPr>
                <w:rFonts w:ascii="Times New Roman" w:hAnsi="Times New Roman"/>
                <w:sz w:val="28"/>
                <w:szCs w:val="28"/>
                <w:lang w:val="kk-KZ"/>
              </w:rPr>
              <w:t>5</w:t>
            </w:r>
          </w:p>
        </w:tc>
      </w:tr>
      <w:tr w:rsidR="00E46524" w:rsidRPr="00E46524" w14:paraId="18046F78" w14:textId="77777777" w:rsidTr="00C64D13">
        <w:trPr>
          <w:trHeight w:val="43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B465" w14:textId="77777777" w:rsidR="00E46524" w:rsidRPr="004700DF" w:rsidRDefault="00E46524" w:rsidP="00BE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4700D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«</w:t>
            </w: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Табиғат аясында!»</w:t>
            </w:r>
            <w:r w:rsidRPr="004700D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  <w:p w14:paraId="1EAF4123" w14:textId="77777777" w:rsidR="00E46524" w:rsidRPr="00A93880" w:rsidRDefault="00E46524" w:rsidP="00BE70B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Серуенге дайындық,серуе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2A944" w14:textId="77777777" w:rsidR="00E46524" w:rsidRPr="00776CDB" w:rsidRDefault="0017025E" w:rsidP="00BE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7.1</w:t>
            </w:r>
            <w:r w:rsidR="00E46524">
              <w:rPr>
                <w:rFonts w:ascii="Times New Roman" w:hAnsi="Times New Roman"/>
                <w:sz w:val="28"/>
                <w:szCs w:val="28"/>
                <w:lang w:val="kk-KZ"/>
              </w:rPr>
              <w:t>5-17.30</w:t>
            </w:r>
          </w:p>
        </w:tc>
      </w:tr>
      <w:tr w:rsidR="00E46524" w:rsidRPr="00E46524" w14:paraId="35ACB11D" w14:textId="77777777" w:rsidTr="00C64D13">
        <w:trPr>
          <w:trHeight w:val="38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5194B" w14:textId="77777777" w:rsidR="00E46524" w:rsidRPr="00A93880" w:rsidRDefault="00E46524" w:rsidP="009B139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4700D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Серуеннен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оралу</w:t>
            </w:r>
            <w:r w:rsidRPr="004700DF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8561E" w14:textId="77777777" w:rsidR="00E46524" w:rsidRPr="00776CDB" w:rsidRDefault="00E46524" w:rsidP="009B13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7.30-18.0</w:t>
            </w:r>
            <w:r w:rsidRPr="00776CDB">
              <w:rPr>
                <w:rFonts w:ascii="Times New Roman" w:hAnsi="Times New Roman"/>
                <w:sz w:val="28"/>
                <w:szCs w:val="28"/>
                <w:lang w:val="kk-KZ"/>
              </w:rPr>
              <w:t>0</w:t>
            </w:r>
          </w:p>
        </w:tc>
      </w:tr>
      <w:tr w:rsidR="00E46524" w:rsidRPr="00E46524" w14:paraId="494B868E" w14:textId="77777777" w:rsidTr="00C64D13">
        <w:trPr>
          <w:trHeight w:val="40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374E2" w14:textId="77777777" w:rsidR="00E46524" w:rsidRPr="006B34F5" w:rsidRDefault="00E46524" w:rsidP="009B139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450A06">
              <w:rPr>
                <w:rFonts w:ascii="Times New Roman" w:hAnsi="Times New Roman"/>
                <w:sz w:val="28"/>
                <w:szCs w:val="28"/>
                <w:lang w:val="kk-KZ"/>
              </w:rPr>
              <w:t>Балалардың үйге қайту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7E9A7" w14:textId="77777777" w:rsidR="00E46524" w:rsidRPr="00776CDB" w:rsidRDefault="00E46524" w:rsidP="009B13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8.00</w:t>
            </w:r>
            <w:r w:rsidRPr="00776CDB">
              <w:rPr>
                <w:rFonts w:ascii="Times New Roman" w:hAnsi="Times New Roman"/>
                <w:sz w:val="28"/>
                <w:szCs w:val="28"/>
                <w:lang w:val="kk-KZ"/>
              </w:rPr>
              <w:t>-18.30</w:t>
            </w:r>
          </w:p>
        </w:tc>
      </w:tr>
    </w:tbl>
    <w:p w14:paraId="7175DC16" w14:textId="77777777" w:rsidR="00525001" w:rsidRPr="004700DF" w:rsidRDefault="00525001" w:rsidP="00525001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14:paraId="5189246A" w14:textId="77777777" w:rsidR="00E46524" w:rsidRDefault="00E46524" w:rsidP="0091659A">
      <w:pPr>
        <w:spacing w:after="0" w:line="240" w:lineRule="auto"/>
        <w:ind w:left="4248" w:firstLine="708"/>
        <w:rPr>
          <w:rFonts w:ascii="Times New Roman" w:hAnsi="Times New Roman"/>
          <w:b/>
          <w:i/>
          <w:sz w:val="28"/>
          <w:lang w:val="kk-KZ"/>
        </w:rPr>
      </w:pPr>
    </w:p>
    <w:p w14:paraId="1546CA0E" w14:textId="77777777" w:rsidR="00E46524" w:rsidRDefault="00E46524" w:rsidP="0091659A">
      <w:pPr>
        <w:spacing w:after="0" w:line="240" w:lineRule="auto"/>
        <w:ind w:left="4248" w:firstLine="708"/>
        <w:rPr>
          <w:rFonts w:ascii="Times New Roman" w:hAnsi="Times New Roman"/>
          <w:b/>
          <w:i/>
          <w:sz w:val="28"/>
          <w:lang w:val="kk-KZ"/>
        </w:rPr>
      </w:pPr>
    </w:p>
    <w:p w14:paraId="5DBD24AD" w14:textId="77777777" w:rsidR="00161D82" w:rsidRPr="00633FCA" w:rsidRDefault="00161D82" w:rsidP="00161D82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  <w:lang w:val="kk-KZ"/>
        </w:rPr>
      </w:pPr>
      <w:r w:rsidRPr="00633FCA">
        <w:rPr>
          <w:rFonts w:ascii="Times New Roman" w:hAnsi="Times New Roman"/>
          <w:b/>
          <w:sz w:val="28"/>
          <w:lang w:val="kk-KZ"/>
        </w:rPr>
        <w:lastRenderedPageBreak/>
        <w:t>«БЕКІТЕМІН» ________________</w:t>
      </w:r>
    </w:p>
    <w:p w14:paraId="3C34D6CA" w14:textId="77777777" w:rsidR="00161D82" w:rsidRPr="00633FCA" w:rsidRDefault="00161D82" w:rsidP="00161D82">
      <w:pPr>
        <w:pStyle w:val="a3"/>
        <w:ind w:left="4950"/>
        <w:rPr>
          <w:rFonts w:ascii="Times New Roman" w:hAnsi="Times New Roman"/>
          <w:b/>
          <w:sz w:val="28"/>
          <w:lang w:val="kk-KZ"/>
        </w:rPr>
      </w:pPr>
      <w:r w:rsidRPr="00633FCA">
        <w:rPr>
          <w:rFonts w:ascii="Times New Roman" w:hAnsi="Times New Roman"/>
          <w:b/>
          <w:sz w:val="28"/>
          <w:lang w:val="kk-KZ"/>
        </w:rPr>
        <w:t>№29 «Ақ қайың» балабақшасының меңгерушісі А.Тюлебаева</w:t>
      </w:r>
    </w:p>
    <w:p w14:paraId="5220EA55" w14:textId="77777777" w:rsidR="00161D82" w:rsidRPr="009E3EF2" w:rsidRDefault="00161D82" w:rsidP="00161D82">
      <w:pPr>
        <w:pStyle w:val="a3"/>
        <w:rPr>
          <w:rFonts w:ascii="Times New Roman" w:hAnsi="Times New Roman"/>
          <w:b/>
          <w:i/>
          <w:sz w:val="28"/>
          <w:lang w:val="kk-KZ"/>
        </w:rPr>
      </w:pPr>
      <w:r w:rsidRPr="009E3EF2">
        <w:rPr>
          <w:rFonts w:ascii="Times New Roman" w:hAnsi="Times New Roman"/>
          <w:b/>
          <w:i/>
          <w:sz w:val="28"/>
          <w:lang w:val="kk-KZ"/>
        </w:rPr>
        <w:t xml:space="preserve">                                                                       </w:t>
      </w:r>
    </w:p>
    <w:p w14:paraId="53CAAEBF" w14:textId="77777777" w:rsidR="00161D82" w:rsidRPr="00633FCA" w:rsidRDefault="00161D82" w:rsidP="00161D82">
      <w:pPr>
        <w:pStyle w:val="a3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2022-2023</w:t>
      </w:r>
      <w:r w:rsidRPr="00633FCA">
        <w:rPr>
          <w:rFonts w:ascii="Times New Roman" w:hAnsi="Times New Roman"/>
          <w:b/>
          <w:sz w:val="28"/>
          <w:szCs w:val="28"/>
          <w:lang w:val="kk-KZ"/>
        </w:rPr>
        <w:t xml:space="preserve"> оқу жылына арналған </w:t>
      </w:r>
    </w:p>
    <w:p w14:paraId="219EB67F" w14:textId="15A5F09D" w:rsidR="00161D82" w:rsidRPr="00633FCA" w:rsidRDefault="00161D82" w:rsidP="00161D82">
      <w:pPr>
        <w:pStyle w:val="a3"/>
        <w:jc w:val="center"/>
        <w:rPr>
          <w:rFonts w:ascii="Times New Roman" w:hAnsi="Times New Roman"/>
          <w:sz w:val="28"/>
          <w:szCs w:val="28"/>
          <w:lang w:val="kk-KZ"/>
        </w:rPr>
      </w:pPr>
      <w:r w:rsidRPr="00633FCA">
        <w:rPr>
          <w:rFonts w:ascii="Times New Roman" w:hAnsi="Times New Roman"/>
          <w:b/>
          <w:sz w:val="28"/>
          <w:szCs w:val="28"/>
          <w:lang w:val="kk-KZ"/>
        </w:rPr>
        <w:t>Ортаңғы «</w:t>
      </w:r>
      <w:r>
        <w:rPr>
          <w:rFonts w:ascii="Times New Roman" w:hAnsi="Times New Roman"/>
          <w:b/>
          <w:sz w:val="28"/>
          <w:szCs w:val="28"/>
          <w:lang w:val="kk-KZ"/>
        </w:rPr>
        <w:t>Балапан</w:t>
      </w:r>
      <w:r w:rsidRPr="00633FCA">
        <w:rPr>
          <w:rFonts w:ascii="Times New Roman" w:hAnsi="Times New Roman"/>
          <w:b/>
          <w:sz w:val="28"/>
          <w:szCs w:val="28"/>
          <w:lang w:val="kk-KZ"/>
        </w:rPr>
        <w:t>» тобының</w:t>
      </w:r>
    </w:p>
    <w:p w14:paraId="60CBE932" w14:textId="77777777" w:rsidR="00161D82" w:rsidRPr="00633FCA" w:rsidRDefault="00161D82" w:rsidP="00161D82">
      <w:pPr>
        <w:pStyle w:val="a3"/>
        <w:jc w:val="center"/>
        <w:rPr>
          <w:rFonts w:ascii="Times New Roman" w:hAnsi="Times New Roman"/>
          <w:sz w:val="28"/>
          <w:szCs w:val="28"/>
          <w:lang w:val="kk-KZ"/>
        </w:rPr>
      </w:pPr>
      <w:r w:rsidRPr="00633FCA">
        <w:rPr>
          <w:rFonts w:ascii="Times New Roman" w:hAnsi="Times New Roman"/>
          <w:b/>
          <w:sz w:val="28"/>
          <w:szCs w:val="28"/>
          <w:lang w:val="kk-KZ"/>
        </w:rPr>
        <w:t>КҮН ТӘРТІБІ</w:t>
      </w:r>
    </w:p>
    <w:p w14:paraId="09BE12D0" w14:textId="77777777" w:rsidR="00161D82" w:rsidRPr="009E3EF2" w:rsidRDefault="00161D82" w:rsidP="00161D82">
      <w:pPr>
        <w:pStyle w:val="a3"/>
        <w:rPr>
          <w:rFonts w:ascii="Times New Roman" w:hAnsi="Times New Roman"/>
          <w:b/>
          <w:i/>
          <w:sz w:val="28"/>
          <w:szCs w:val="28"/>
          <w:lang w:val="kk-KZ"/>
        </w:rPr>
      </w:pPr>
      <w:r w:rsidRPr="009E3EF2">
        <w:rPr>
          <w:rFonts w:ascii="Times New Roman" w:hAnsi="Times New Roman"/>
          <w:i/>
          <w:sz w:val="28"/>
          <w:szCs w:val="28"/>
          <w:lang w:val="kk-KZ"/>
        </w:rPr>
        <w:t xml:space="preserve">                                               </w:t>
      </w:r>
      <w:r w:rsidRPr="009E3EF2">
        <w:rPr>
          <w:rFonts w:ascii="Times New Roman" w:hAnsi="Times New Roman"/>
          <w:b/>
          <w:i/>
          <w:sz w:val="28"/>
          <w:szCs w:val="28"/>
          <w:lang w:val="kk-KZ"/>
        </w:rPr>
        <w:t xml:space="preserve">  </w:t>
      </w:r>
    </w:p>
    <w:tbl>
      <w:tblPr>
        <w:tblW w:w="978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3"/>
        <w:gridCol w:w="3118"/>
      </w:tblGrid>
      <w:tr w:rsidR="00161D82" w:rsidRPr="004700DF" w14:paraId="481E1FA0" w14:textId="77777777" w:rsidTr="002A1047">
        <w:trPr>
          <w:trHeight w:val="54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5B66" w14:textId="77777777" w:rsidR="00161D82" w:rsidRPr="00623825" w:rsidRDefault="00161D82" w:rsidP="002A104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</w:pPr>
            <w:r w:rsidRPr="00633FCA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Күн тәртібінің жиынтығ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34DD7" w14:textId="77777777" w:rsidR="00161D82" w:rsidRPr="00D866A7" w:rsidRDefault="00161D82" w:rsidP="002A10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  <w:t xml:space="preserve"> </w:t>
            </w:r>
            <w:r w:rsidRPr="00D866A7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Уақыты</w:t>
            </w:r>
          </w:p>
        </w:tc>
      </w:tr>
      <w:tr w:rsidR="00161D82" w:rsidRPr="00450A06" w14:paraId="21F1F139" w14:textId="77777777" w:rsidTr="002A1047">
        <w:trPr>
          <w:trHeight w:val="83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013E4" w14:textId="77777777" w:rsidR="00161D82" w:rsidRPr="004700DF" w:rsidRDefault="00161D82" w:rsidP="002A10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4700D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«Сәлеметсіңдер ме, балалар!»</w:t>
            </w:r>
          </w:p>
          <w:p w14:paraId="6BF7F8B4" w14:textId="77777777" w:rsidR="00161D82" w:rsidRPr="004700DF" w:rsidRDefault="00161D82" w:rsidP="002A10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Балаларды қабылдау, тексеру, ойын, Таңертеңгі</w:t>
            </w:r>
            <w:r w:rsidRPr="004700D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жаттығу</w:t>
            </w:r>
            <w:r w:rsidRPr="004700DF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Гигиеналық шаралар</w:t>
            </w:r>
            <w:r w:rsidRPr="004700DF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CFA4B" w14:textId="77777777" w:rsidR="00161D82" w:rsidRPr="00776CDB" w:rsidRDefault="00161D82" w:rsidP="002A10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14:paraId="43EACE1C" w14:textId="77777777" w:rsidR="00161D82" w:rsidRPr="00776CDB" w:rsidRDefault="00161D82" w:rsidP="002A10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8.00-8.3</w:t>
            </w:r>
            <w:r w:rsidRPr="00776CDB">
              <w:rPr>
                <w:rFonts w:ascii="Times New Roman" w:hAnsi="Times New Roman"/>
                <w:sz w:val="28"/>
                <w:szCs w:val="28"/>
                <w:lang w:val="kk-KZ"/>
              </w:rPr>
              <w:t>0</w:t>
            </w:r>
          </w:p>
        </w:tc>
      </w:tr>
      <w:tr w:rsidR="00161D82" w:rsidRPr="00450A06" w14:paraId="7427D00D" w14:textId="77777777" w:rsidTr="002A1047">
        <w:trPr>
          <w:trHeight w:val="65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FE482" w14:textId="77777777" w:rsidR="00161D82" w:rsidRDefault="00161D82" w:rsidP="002A10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4700D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«</w:t>
            </w: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Ас</w:t>
            </w:r>
            <w:r w:rsidRPr="004700D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дәмді болсын!»</w:t>
            </w:r>
          </w:p>
          <w:p w14:paraId="31AE3009" w14:textId="77777777" w:rsidR="00161D82" w:rsidRPr="007347D1" w:rsidRDefault="00161D82" w:rsidP="002A10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347D1">
              <w:rPr>
                <w:rFonts w:ascii="Times New Roman" w:hAnsi="Times New Roman"/>
                <w:sz w:val="28"/>
                <w:szCs w:val="28"/>
                <w:lang w:val="kk-KZ"/>
              </w:rPr>
              <w:t>Таңғы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асқа дайындық. Таңғы  ас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596D3" w14:textId="77777777" w:rsidR="00161D82" w:rsidRPr="00776CDB" w:rsidRDefault="00161D82" w:rsidP="002A10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8.30-8.5</w:t>
            </w:r>
            <w:r w:rsidRPr="00776CDB">
              <w:rPr>
                <w:rFonts w:ascii="Times New Roman" w:hAnsi="Times New Roman"/>
                <w:sz w:val="28"/>
                <w:szCs w:val="28"/>
                <w:lang w:val="kk-KZ"/>
              </w:rPr>
              <w:t>0</w:t>
            </w:r>
          </w:p>
        </w:tc>
      </w:tr>
      <w:tr w:rsidR="00161D82" w:rsidRPr="00450A06" w14:paraId="4CE73C57" w14:textId="77777777" w:rsidTr="002A1047">
        <w:trPr>
          <w:trHeight w:val="706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573CB" w14:textId="4EEE598C" w:rsidR="00161D82" w:rsidRPr="007347D1" w:rsidRDefault="00161D82" w:rsidP="002A10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347D1">
              <w:rPr>
                <w:rFonts w:ascii="Times New Roman" w:hAnsi="Times New Roman"/>
                <w:sz w:val="28"/>
                <w:szCs w:val="28"/>
                <w:lang w:val="kk-KZ"/>
              </w:rPr>
              <w:t>Ойындар, ұйымдастырылған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іс әрекеттерге дайындық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800E5" w14:textId="77777777" w:rsidR="00161D82" w:rsidRPr="00776CDB" w:rsidRDefault="00161D82" w:rsidP="002A10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76CDB">
              <w:rPr>
                <w:rFonts w:ascii="Times New Roman" w:hAnsi="Times New Roman"/>
                <w:sz w:val="28"/>
                <w:szCs w:val="28"/>
                <w:lang w:val="kk-KZ"/>
              </w:rPr>
              <w:t>8.50-9.00</w:t>
            </w:r>
          </w:p>
        </w:tc>
      </w:tr>
      <w:tr w:rsidR="00161D82" w:rsidRPr="004700DF" w14:paraId="5D0AA585" w14:textId="77777777" w:rsidTr="002A1047">
        <w:trPr>
          <w:trHeight w:val="96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02A5DA" w14:textId="77777777" w:rsidR="00161D82" w:rsidRPr="004700DF" w:rsidRDefault="00161D82" w:rsidP="002A10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4700D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«Ойна</w:t>
            </w: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йық та</w:t>
            </w:r>
            <w:r w:rsidRPr="004700D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, </w:t>
            </w: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ойлайық!</w:t>
            </w:r>
            <w:r w:rsidRPr="004700D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»</w:t>
            </w:r>
          </w:p>
          <w:p w14:paraId="26A18AA4" w14:textId="5730B3B3" w:rsidR="00161D82" w:rsidRPr="00623825" w:rsidRDefault="00161D82" w:rsidP="002A1047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4700D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Ұйымдастырылған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іс әрекеттер </w:t>
            </w:r>
            <w:r w:rsidRPr="004700DF">
              <w:rPr>
                <w:rFonts w:ascii="Times New Roman" w:hAnsi="Times New Roman"/>
                <w:sz w:val="28"/>
                <w:szCs w:val="28"/>
                <w:lang w:val="kk-KZ"/>
              </w:rPr>
              <w:t>/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үзілістерімен  бірге </w:t>
            </w:r>
            <w:r w:rsidRPr="004700DF">
              <w:rPr>
                <w:rFonts w:ascii="Times New Roman" w:hAnsi="Times New Roman"/>
                <w:sz w:val="28"/>
                <w:szCs w:val="28"/>
                <w:lang w:val="kk-KZ"/>
              </w:rPr>
              <w:t>жалпы ұзақтығы/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508561" w14:textId="77777777" w:rsidR="00161D82" w:rsidRPr="00776CDB" w:rsidRDefault="00161D82" w:rsidP="002A10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14:paraId="12199EE0" w14:textId="77777777" w:rsidR="00161D82" w:rsidRPr="00776CDB" w:rsidRDefault="00161D82" w:rsidP="002A10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9.00-10.1</w:t>
            </w:r>
            <w:r w:rsidRPr="00776CDB">
              <w:rPr>
                <w:rFonts w:ascii="Times New Roman" w:hAnsi="Times New Roman"/>
                <w:sz w:val="28"/>
                <w:szCs w:val="28"/>
                <w:lang w:val="kk-KZ"/>
              </w:rPr>
              <w:t>0</w:t>
            </w:r>
          </w:p>
          <w:p w14:paraId="7BF0B989" w14:textId="77777777" w:rsidR="00161D82" w:rsidRPr="00776CDB" w:rsidRDefault="00161D82" w:rsidP="002A10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161D82" w:rsidRPr="00E46524" w14:paraId="4C7F38EE" w14:textId="77777777" w:rsidTr="002A1047">
        <w:trPr>
          <w:trHeight w:val="87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7CB6C1" w14:textId="77777777" w:rsidR="00161D82" w:rsidRPr="004700DF" w:rsidRDefault="00161D82" w:rsidP="002A1047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Дәруменді</w:t>
            </w:r>
            <w:r w:rsidRPr="0062382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а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7C0957" w14:textId="77777777" w:rsidR="00161D82" w:rsidRPr="00776CDB" w:rsidRDefault="00161D82" w:rsidP="002A1047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          10.10</w:t>
            </w:r>
            <w:r w:rsidRPr="00776CDB">
              <w:rPr>
                <w:rFonts w:ascii="Times New Roman" w:hAnsi="Times New Roman"/>
                <w:sz w:val="28"/>
                <w:szCs w:val="28"/>
                <w:lang w:val="kk-KZ"/>
              </w:rPr>
              <w:t>-10.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20</w:t>
            </w:r>
          </w:p>
        </w:tc>
      </w:tr>
      <w:tr w:rsidR="00161D82" w:rsidRPr="00E46524" w14:paraId="66E346F2" w14:textId="77777777" w:rsidTr="002A1047">
        <w:trPr>
          <w:trHeight w:val="40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7D2A2" w14:textId="77777777" w:rsidR="00161D82" w:rsidRPr="004700DF" w:rsidRDefault="00161D82" w:rsidP="002A10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4700D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«Табиғат аясында»</w:t>
            </w:r>
          </w:p>
          <w:p w14:paraId="72187853" w14:textId="77777777" w:rsidR="00161D82" w:rsidRPr="00623825" w:rsidRDefault="00161D82" w:rsidP="002A10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Серуенге дайындық, серуе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D0270" w14:textId="77777777" w:rsidR="00161D82" w:rsidRPr="00776CDB" w:rsidRDefault="00161D82" w:rsidP="002A10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0.20-12</w:t>
            </w:r>
            <w:r w:rsidRPr="00776CDB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10</w:t>
            </w:r>
          </w:p>
        </w:tc>
      </w:tr>
      <w:tr w:rsidR="00161D82" w:rsidRPr="00766EC4" w14:paraId="219ADFA5" w14:textId="77777777" w:rsidTr="002A1047">
        <w:trPr>
          <w:trHeight w:val="40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59DF6" w14:textId="77777777" w:rsidR="00161D82" w:rsidRDefault="00161D82" w:rsidP="002A10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4700D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Серуеннен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оралу</w:t>
            </w:r>
            <w:r w:rsidRPr="004700DF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4700DF">
              <w:rPr>
                <w:rFonts w:ascii="Times New Roman" w:hAnsi="Times New Roman"/>
                <w:sz w:val="28"/>
                <w:szCs w:val="28"/>
                <w:lang w:val="kk-KZ"/>
              </w:rPr>
              <w:t>Гигиеналық және шынықтыру шаралары.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9BD5D" w14:textId="77777777" w:rsidR="00161D82" w:rsidRPr="00776CDB" w:rsidRDefault="00161D82" w:rsidP="002A10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2.10-12.3</w:t>
            </w:r>
            <w:r w:rsidRPr="00776CDB">
              <w:rPr>
                <w:rFonts w:ascii="Times New Roman" w:hAnsi="Times New Roman"/>
                <w:sz w:val="28"/>
                <w:szCs w:val="28"/>
                <w:lang w:val="kk-KZ"/>
              </w:rPr>
              <w:t>0</w:t>
            </w:r>
          </w:p>
          <w:p w14:paraId="5A5247D7" w14:textId="77777777" w:rsidR="00161D82" w:rsidRPr="00776CDB" w:rsidRDefault="00161D82" w:rsidP="002A10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161D82" w:rsidRPr="00766EC4" w14:paraId="1486578E" w14:textId="77777777" w:rsidTr="002A1047">
        <w:trPr>
          <w:trHeight w:val="40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27CEE" w14:textId="77777777" w:rsidR="00161D82" w:rsidRDefault="00161D82" w:rsidP="002A10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4700D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«</w:t>
            </w: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Ас</w:t>
            </w:r>
            <w:r w:rsidRPr="004700D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дәмді болсын!»</w:t>
            </w:r>
          </w:p>
          <w:p w14:paraId="21FF94F3" w14:textId="77777777" w:rsidR="00161D82" w:rsidRPr="00623825" w:rsidRDefault="00161D82" w:rsidP="002A10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623825">
              <w:rPr>
                <w:rFonts w:ascii="Times New Roman" w:hAnsi="Times New Roman"/>
                <w:sz w:val="28"/>
                <w:szCs w:val="28"/>
                <w:lang w:val="kk-KZ"/>
              </w:rPr>
              <w:t>Түскі ас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қа дайындық. Түскі ас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1E3A0" w14:textId="77777777" w:rsidR="00161D82" w:rsidRPr="00776CDB" w:rsidRDefault="00161D82" w:rsidP="002A10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2.30-13.0</w:t>
            </w:r>
            <w:r w:rsidRPr="00776CDB">
              <w:rPr>
                <w:rFonts w:ascii="Times New Roman" w:hAnsi="Times New Roman"/>
                <w:sz w:val="28"/>
                <w:szCs w:val="28"/>
                <w:lang w:val="kk-KZ"/>
              </w:rPr>
              <w:t>0</w:t>
            </w:r>
          </w:p>
        </w:tc>
      </w:tr>
      <w:tr w:rsidR="00161D82" w:rsidRPr="00A93880" w14:paraId="460E44CE" w14:textId="77777777" w:rsidTr="002A1047">
        <w:trPr>
          <w:trHeight w:val="7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A1AE" w14:textId="77777777" w:rsidR="00161D82" w:rsidRPr="004700DF" w:rsidRDefault="00161D82" w:rsidP="002A10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4700D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«Тәтті ұйқы</w:t>
            </w: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!</w:t>
            </w:r>
            <w:r w:rsidRPr="004700D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»</w:t>
            </w:r>
          </w:p>
          <w:p w14:paraId="381C4171" w14:textId="77777777" w:rsidR="00161D82" w:rsidRPr="00623825" w:rsidRDefault="00161D82" w:rsidP="002A10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Ү</w:t>
            </w:r>
            <w:r w:rsidRPr="004700DF">
              <w:rPr>
                <w:rFonts w:ascii="Times New Roman" w:hAnsi="Times New Roman"/>
                <w:sz w:val="28"/>
                <w:szCs w:val="28"/>
                <w:lang w:val="kk-KZ"/>
              </w:rPr>
              <w:t>йқы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ға дайынды, үйқы</w:t>
            </w:r>
            <w:r w:rsidRPr="004700DF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4C7E" w14:textId="77777777" w:rsidR="00161D82" w:rsidRPr="00776CDB" w:rsidRDefault="00161D82" w:rsidP="002A10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3.0</w:t>
            </w:r>
            <w:r w:rsidRPr="00776CDB">
              <w:rPr>
                <w:rFonts w:ascii="Times New Roman" w:hAnsi="Times New Roman"/>
                <w:sz w:val="28"/>
                <w:szCs w:val="28"/>
                <w:lang w:val="kk-KZ"/>
              </w:rPr>
              <w:t>0-15.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10</w:t>
            </w:r>
          </w:p>
        </w:tc>
      </w:tr>
      <w:tr w:rsidR="00161D82" w:rsidRPr="00A93880" w14:paraId="11B6D742" w14:textId="77777777" w:rsidTr="002A1047">
        <w:trPr>
          <w:trHeight w:val="53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2742B" w14:textId="77777777" w:rsidR="00161D82" w:rsidRPr="004700DF" w:rsidRDefault="00161D82" w:rsidP="002A10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4700D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«Ұйқымызды ашайық</w:t>
            </w: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!</w:t>
            </w:r>
            <w:r w:rsidRPr="004700D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»</w:t>
            </w:r>
          </w:p>
          <w:p w14:paraId="3DDF6D96" w14:textId="77777777" w:rsidR="00161D82" w:rsidRPr="00623825" w:rsidRDefault="00161D82" w:rsidP="002A10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Біртіндеп үйқыдан тұру, ауа, су емшаралары, киін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BF6C6" w14:textId="77777777" w:rsidR="00161D82" w:rsidRPr="00776CDB" w:rsidRDefault="00161D82" w:rsidP="002A10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5.10-15.30</w:t>
            </w:r>
          </w:p>
        </w:tc>
      </w:tr>
      <w:tr w:rsidR="00161D82" w:rsidRPr="00623825" w14:paraId="2C7C06E9" w14:textId="77777777" w:rsidTr="002A1047">
        <w:trPr>
          <w:trHeight w:val="43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CC3D6" w14:textId="77777777" w:rsidR="00161D82" w:rsidRDefault="00161D82" w:rsidP="002A10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4700D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«</w:t>
            </w: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Ас</w:t>
            </w:r>
            <w:r w:rsidRPr="004700D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дәмді болсын!»</w:t>
            </w:r>
          </w:p>
          <w:p w14:paraId="1DA1BFD0" w14:textId="77777777" w:rsidR="00161D82" w:rsidRDefault="00161D82" w:rsidP="002A10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Күшейтілген бесін ас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4496" w14:textId="77777777" w:rsidR="00161D82" w:rsidRPr="00776CDB" w:rsidRDefault="00161D82" w:rsidP="002A10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5.30</w:t>
            </w:r>
            <w:r w:rsidRPr="00776CDB">
              <w:rPr>
                <w:rFonts w:ascii="Times New Roman" w:hAnsi="Times New Roman"/>
                <w:sz w:val="28"/>
                <w:szCs w:val="28"/>
                <w:lang w:val="kk-KZ"/>
              </w:rPr>
              <w:t>-16.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05</w:t>
            </w:r>
          </w:p>
        </w:tc>
      </w:tr>
      <w:tr w:rsidR="00161D82" w:rsidRPr="00DB122A" w14:paraId="08215316" w14:textId="77777777" w:rsidTr="002A1047">
        <w:trPr>
          <w:trHeight w:val="43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1D902" w14:textId="77777777" w:rsidR="00161D82" w:rsidRDefault="00161D82" w:rsidP="002A10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«Алақай,</w:t>
            </w:r>
            <w:r w:rsidRPr="004700D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Ойын!</w:t>
            </w: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»</w:t>
            </w:r>
            <w:r w:rsidRPr="00D77C1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  <w:p w14:paraId="068EFCB1" w14:textId="77777777" w:rsidR="00161D82" w:rsidRPr="00A93880" w:rsidRDefault="00161D82" w:rsidP="002A10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77C1B">
              <w:rPr>
                <w:rFonts w:ascii="Times New Roman" w:hAnsi="Times New Roman"/>
                <w:sz w:val="28"/>
                <w:szCs w:val="28"/>
                <w:lang w:val="kk-KZ"/>
              </w:rPr>
              <w:t>Ойындар, дербес әрек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0D969" w14:textId="77777777" w:rsidR="00161D82" w:rsidRPr="00776CDB" w:rsidRDefault="00161D82" w:rsidP="002A10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6.15-17.1</w:t>
            </w:r>
            <w:r w:rsidRPr="00776CDB">
              <w:rPr>
                <w:rFonts w:ascii="Times New Roman" w:hAnsi="Times New Roman"/>
                <w:sz w:val="28"/>
                <w:szCs w:val="28"/>
                <w:lang w:val="kk-KZ"/>
              </w:rPr>
              <w:t>5</w:t>
            </w:r>
          </w:p>
        </w:tc>
      </w:tr>
      <w:tr w:rsidR="00161D82" w:rsidRPr="00E46524" w14:paraId="70BBB72F" w14:textId="77777777" w:rsidTr="002A1047">
        <w:trPr>
          <w:trHeight w:val="43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D207A" w14:textId="77777777" w:rsidR="00161D82" w:rsidRPr="004700DF" w:rsidRDefault="00161D82" w:rsidP="002A10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4700D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«</w:t>
            </w: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Табиғат аясында!»</w:t>
            </w:r>
            <w:r w:rsidRPr="004700D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  <w:p w14:paraId="3853A59D" w14:textId="77777777" w:rsidR="00161D82" w:rsidRPr="00A93880" w:rsidRDefault="00161D82" w:rsidP="002A10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Серуенге дайындық,серуе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541D6" w14:textId="77777777" w:rsidR="00161D82" w:rsidRPr="00776CDB" w:rsidRDefault="00161D82" w:rsidP="002A10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7.15-17.30</w:t>
            </w:r>
          </w:p>
        </w:tc>
      </w:tr>
      <w:tr w:rsidR="00161D82" w:rsidRPr="00E46524" w14:paraId="0D0E7679" w14:textId="77777777" w:rsidTr="002A1047">
        <w:trPr>
          <w:trHeight w:val="38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F7D6F" w14:textId="77777777" w:rsidR="00161D82" w:rsidRPr="00A93880" w:rsidRDefault="00161D82" w:rsidP="002A10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4700D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Серуеннен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оралу</w:t>
            </w:r>
            <w:r w:rsidRPr="004700DF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BF2CE" w14:textId="77777777" w:rsidR="00161D82" w:rsidRPr="00776CDB" w:rsidRDefault="00161D82" w:rsidP="002A10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7.30-18.0</w:t>
            </w:r>
            <w:r w:rsidRPr="00776CDB">
              <w:rPr>
                <w:rFonts w:ascii="Times New Roman" w:hAnsi="Times New Roman"/>
                <w:sz w:val="28"/>
                <w:szCs w:val="28"/>
                <w:lang w:val="kk-KZ"/>
              </w:rPr>
              <w:t>0</w:t>
            </w:r>
          </w:p>
        </w:tc>
      </w:tr>
      <w:tr w:rsidR="00161D82" w:rsidRPr="00E46524" w14:paraId="1D43B96D" w14:textId="77777777" w:rsidTr="002A1047">
        <w:trPr>
          <w:trHeight w:val="40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A4D1" w14:textId="77777777" w:rsidR="00161D82" w:rsidRPr="006B34F5" w:rsidRDefault="00161D82" w:rsidP="002A10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450A06">
              <w:rPr>
                <w:rFonts w:ascii="Times New Roman" w:hAnsi="Times New Roman"/>
                <w:sz w:val="28"/>
                <w:szCs w:val="28"/>
                <w:lang w:val="kk-KZ"/>
              </w:rPr>
              <w:t>Балалардың үйге қайту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F436" w14:textId="77777777" w:rsidR="00161D82" w:rsidRPr="00776CDB" w:rsidRDefault="00161D82" w:rsidP="002A10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8.00</w:t>
            </w:r>
            <w:r w:rsidRPr="00776CDB">
              <w:rPr>
                <w:rFonts w:ascii="Times New Roman" w:hAnsi="Times New Roman"/>
                <w:sz w:val="28"/>
                <w:szCs w:val="28"/>
                <w:lang w:val="kk-KZ"/>
              </w:rPr>
              <w:t>-18.30</w:t>
            </w:r>
          </w:p>
        </w:tc>
      </w:tr>
    </w:tbl>
    <w:p w14:paraId="4A2D3D2D" w14:textId="77777777" w:rsidR="00161D82" w:rsidRPr="004700DF" w:rsidRDefault="00161D82" w:rsidP="00161D82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14:paraId="7E0E5A1A" w14:textId="77777777" w:rsidR="00161D82" w:rsidRDefault="00161D82" w:rsidP="0091659A">
      <w:pPr>
        <w:spacing w:after="0" w:line="240" w:lineRule="auto"/>
        <w:ind w:left="4248" w:firstLine="708"/>
        <w:rPr>
          <w:rFonts w:ascii="Times New Roman" w:hAnsi="Times New Roman"/>
          <w:b/>
          <w:i/>
          <w:sz w:val="28"/>
          <w:lang w:val="kk-KZ"/>
        </w:rPr>
      </w:pPr>
    </w:p>
    <w:p w14:paraId="279388C9" w14:textId="77777777" w:rsidR="00161D82" w:rsidRDefault="00161D82" w:rsidP="0091659A">
      <w:pPr>
        <w:spacing w:after="0" w:line="240" w:lineRule="auto"/>
        <w:ind w:left="4248" w:firstLine="708"/>
        <w:rPr>
          <w:rFonts w:ascii="Times New Roman" w:hAnsi="Times New Roman"/>
          <w:b/>
          <w:i/>
          <w:sz w:val="28"/>
          <w:lang w:val="kk-KZ"/>
        </w:rPr>
      </w:pPr>
    </w:p>
    <w:p w14:paraId="57C242DE" w14:textId="07A3878B" w:rsidR="0091659A" w:rsidRPr="00633FCA" w:rsidRDefault="0091659A" w:rsidP="0091659A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  <w:lang w:val="kk-KZ"/>
        </w:rPr>
      </w:pPr>
      <w:r w:rsidRPr="009E3EF2">
        <w:rPr>
          <w:rFonts w:ascii="Times New Roman" w:hAnsi="Times New Roman"/>
          <w:b/>
          <w:i/>
          <w:sz w:val="28"/>
          <w:lang w:val="kk-KZ"/>
        </w:rPr>
        <w:lastRenderedPageBreak/>
        <w:t xml:space="preserve"> </w:t>
      </w:r>
      <w:r w:rsidRPr="00633FCA">
        <w:rPr>
          <w:rFonts w:ascii="Times New Roman" w:hAnsi="Times New Roman"/>
          <w:b/>
          <w:sz w:val="28"/>
          <w:lang w:val="kk-KZ"/>
        </w:rPr>
        <w:t>«БЕКІТЕМІН» ________________</w:t>
      </w:r>
    </w:p>
    <w:p w14:paraId="528C18F0" w14:textId="77777777" w:rsidR="0091659A" w:rsidRPr="00633FCA" w:rsidRDefault="0091659A" w:rsidP="0091659A">
      <w:pPr>
        <w:pStyle w:val="a3"/>
        <w:ind w:left="4950"/>
        <w:rPr>
          <w:rFonts w:ascii="Times New Roman" w:hAnsi="Times New Roman"/>
          <w:b/>
          <w:sz w:val="28"/>
          <w:lang w:val="kk-KZ"/>
        </w:rPr>
      </w:pPr>
      <w:r w:rsidRPr="00633FCA">
        <w:rPr>
          <w:rFonts w:ascii="Times New Roman" w:hAnsi="Times New Roman"/>
          <w:b/>
          <w:sz w:val="28"/>
          <w:lang w:val="kk-KZ"/>
        </w:rPr>
        <w:t xml:space="preserve">№29 «Ақ қайың» балабақшасының меңгерушісі </w:t>
      </w:r>
      <w:r w:rsidR="00633FCA" w:rsidRPr="00633FCA">
        <w:rPr>
          <w:rFonts w:ascii="Times New Roman" w:hAnsi="Times New Roman"/>
          <w:b/>
          <w:sz w:val="28"/>
          <w:lang w:val="kk-KZ"/>
        </w:rPr>
        <w:t>А.Тюлебаева</w:t>
      </w:r>
    </w:p>
    <w:p w14:paraId="63A5844E" w14:textId="77777777" w:rsidR="0091659A" w:rsidRPr="009E3EF2" w:rsidRDefault="0091659A" w:rsidP="0091659A">
      <w:pPr>
        <w:pStyle w:val="a3"/>
        <w:rPr>
          <w:rFonts w:ascii="Times New Roman" w:hAnsi="Times New Roman"/>
          <w:b/>
          <w:i/>
          <w:sz w:val="28"/>
          <w:lang w:val="kk-KZ"/>
        </w:rPr>
      </w:pPr>
      <w:r w:rsidRPr="009E3EF2">
        <w:rPr>
          <w:rFonts w:ascii="Times New Roman" w:hAnsi="Times New Roman"/>
          <w:b/>
          <w:i/>
          <w:sz w:val="28"/>
          <w:lang w:val="kk-KZ"/>
        </w:rPr>
        <w:t xml:space="preserve">                                       </w:t>
      </w:r>
      <w:r w:rsidR="00633FCA">
        <w:rPr>
          <w:rFonts w:ascii="Times New Roman" w:hAnsi="Times New Roman"/>
          <w:b/>
          <w:i/>
          <w:sz w:val="28"/>
          <w:lang w:val="kk-KZ"/>
        </w:rPr>
        <w:t xml:space="preserve">                             </w:t>
      </w:r>
    </w:p>
    <w:p w14:paraId="5FD18B5C" w14:textId="48F3252F" w:rsidR="00633FCA" w:rsidRPr="00633FCA" w:rsidRDefault="00E46524" w:rsidP="0091659A">
      <w:pPr>
        <w:pStyle w:val="a3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202</w:t>
      </w:r>
      <w:r w:rsidR="00161D82">
        <w:rPr>
          <w:rFonts w:ascii="Times New Roman" w:hAnsi="Times New Roman"/>
          <w:b/>
          <w:sz w:val="28"/>
          <w:szCs w:val="28"/>
          <w:lang w:val="kk-KZ"/>
        </w:rPr>
        <w:t>2</w:t>
      </w:r>
      <w:r>
        <w:rPr>
          <w:rFonts w:ascii="Times New Roman" w:hAnsi="Times New Roman"/>
          <w:b/>
          <w:sz w:val="28"/>
          <w:szCs w:val="28"/>
          <w:lang w:val="kk-KZ"/>
        </w:rPr>
        <w:t>-202</w:t>
      </w:r>
      <w:r w:rsidR="00161D82">
        <w:rPr>
          <w:rFonts w:ascii="Times New Roman" w:hAnsi="Times New Roman"/>
          <w:b/>
          <w:sz w:val="28"/>
          <w:szCs w:val="28"/>
          <w:lang w:val="kk-KZ"/>
        </w:rPr>
        <w:t>3</w:t>
      </w:r>
      <w:r w:rsidR="00690A8F" w:rsidRPr="00633FCA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64285D" w:rsidRPr="00633FCA">
        <w:rPr>
          <w:rFonts w:ascii="Times New Roman" w:hAnsi="Times New Roman"/>
          <w:b/>
          <w:sz w:val="28"/>
          <w:szCs w:val="28"/>
          <w:lang w:val="kk-KZ"/>
        </w:rPr>
        <w:t xml:space="preserve"> оқу жылына арналған</w:t>
      </w:r>
      <w:r w:rsidR="00633FCA" w:rsidRPr="00633FCA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</w:p>
    <w:p w14:paraId="04DC3F43" w14:textId="42011AC3" w:rsidR="00766EC4" w:rsidRPr="00776CDB" w:rsidRDefault="00766EC4" w:rsidP="00766E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633FCA">
        <w:rPr>
          <w:rFonts w:ascii="Times New Roman" w:hAnsi="Times New Roman"/>
          <w:b/>
          <w:sz w:val="28"/>
          <w:szCs w:val="28"/>
          <w:lang w:val="kk-KZ"/>
        </w:rPr>
        <w:t>Мектепке  дей</w:t>
      </w:r>
      <w:r w:rsidR="004D7A4C">
        <w:rPr>
          <w:rFonts w:ascii="Times New Roman" w:hAnsi="Times New Roman"/>
          <w:b/>
          <w:sz w:val="28"/>
          <w:szCs w:val="28"/>
          <w:lang w:val="kk-KZ"/>
        </w:rPr>
        <w:t>інгі ұйымдағы ересек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«</w:t>
      </w:r>
      <w:r w:rsidR="00161D82">
        <w:rPr>
          <w:rFonts w:ascii="Times New Roman" w:hAnsi="Times New Roman"/>
          <w:b/>
          <w:sz w:val="28"/>
          <w:szCs w:val="28"/>
          <w:lang w:val="kk-KZ"/>
        </w:rPr>
        <w:t>Қызғалдақ</w:t>
      </w:r>
      <w:r w:rsidRPr="00633FCA">
        <w:rPr>
          <w:rFonts w:ascii="Times New Roman" w:hAnsi="Times New Roman"/>
          <w:b/>
          <w:sz w:val="28"/>
          <w:szCs w:val="28"/>
          <w:lang w:val="kk-KZ"/>
        </w:rPr>
        <w:t>» тобының</w:t>
      </w:r>
    </w:p>
    <w:p w14:paraId="1073A3F7" w14:textId="77777777" w:rsidR="0091659A" w:rsidRPr="00633FCA" w:rsidRDefault="0091659A" w:rsidP="0091659A">
      <w:pPr>
        <w:pStyle w:val="a3"/>
        <w:jc w:val="center"/>
        <w:rPr>
          <w:rFonts w:ascii="Times New Roman" w:hAnsi="Times New Roman"/>
          <w:sz w:val="28"/>
          <w:szCs w:val="28"/>
          <w:lang w:val="kk-KZ"/>
        </w:rPr>
      </w:pPr>
      <w:r w:rsidRPr="00633FCA">
        <w:rPr>
          <w:rFonts w:ascii="Times New Roman" w:hAnsi="Times New Roman"/>
          <w:b/>
          <w:sz w:val="28"/>
          <w:szCs w:val="28"/>
          <w:lang w:val="kk-KZ"/>
        </w:rPr>
        <w:t>КҮН ТӘРТІБІ</w:t>
      </w:r>
    </w:p>
    <w:p w14:paraId="3F65FE2B" w14:textId="77777777" w:rsidR="00525001" w:rsidRPr="009E3EF2" w:rsidRDefault="00525001" w:rsidP="00525001">
      <w:pPr>
        <w:pStyle w:val="a3"/>
        <w:rPr>
          <w:rFonts w:ascii="Times New Roman" w:hAnsi="Times New Roman"/>
          <w:b/>
          <w:i/>
          <w:sz w:val="28"/>
          <w:szCs w:val="28"/>
          <w:lang w:val="kk-KZ"/>
        </w:rPr>
      </w:pPr>
      <w:r w:rsidRPr="009E3EF2">
        <w:rPr>
          <w:rFonts w:ascii="Times New Roman" w:hAnsi="Times New Roman"/>
          <w:i/>
          <w:sz w:val="28"/>
          <w:szCs w:val="28"/>
          <w:lang w:val="kk-KZ"/>
        </w:rPr>
        <w:t xml:space="preserve">                                               </w:t>
      </w:r>
      <w:r w:rsidRPr="009E3EF2">
        <w:rPr>
          <w:rFonts w:ascii="Times New Roman" w:hAnsi="Times New Roman"/>
          <w:b/>
          <w:i/>
          <w:sz w:val="28"/>
          <w:szCs w:val="28"/>
          <w:lang w:val="kk-KZ"/>
        </w:rPr>
        <w:t xml:space="preserve">  </w:t>
      </w:r>
    </w:p>
    <w:tbl>
      <w:tblPr>
        <w:tblW w:w="978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3"/>
        <w:gridCol w:w="3118"/>
      </w:tblGrid>
      <w:tr w:rsidR="00525001" w:rsidRPr="004700DF" w14:paraId="457205D3" w14:textId="77777777" w:rsidTr="00C64D13">
        <w:trPr>
          <w:trHeight w:val="54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7D61" w14:textId="77777777" w:rsidR="00525001" w:rsidRPr="00623825" w:rsidRDefault="00525001" w:rsidP="00C64D1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</w:pPr>
            <w:r w:rsidRPr="00633FCA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Күн тәртібінің жиынтығ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AD032" w14:textId="77777777" w:rsidR="00525001" w:rsidRPr="00D866A7" w:rsidRDefault="00525001" w:rsidP="00C64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  <w:t xml:space="preserve"> </w:t>
            </w:r>
            <w:r w:rsidRPr="00D866A7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Уақыты</w:t>
            </w:r>
          </w:p>
        </w:tc>
      </w:tr>
      <w:tr w:rsidR="00525001" w:rsidRPr="00450A06" w14:paraId="4EDA7EB1" w14:textId="77777777" w:rsidTr="00C64D13">
        <w:trPr>
          <w:trHeight w:val="83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4C90" w14:textId="77777777" w:rsidR="00525001" w:rsidRPr="004700DF" w:rsidRDefault="00525001" w:rsidP="00C64D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4700D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«Сәлеметсіңдер ме, балалар!»</w:t>
            </w:r>
          </w:p>
          <w:p w14:paraId="03C41326" w14:textId="77777777" w:rsidR="00525001" w:rsidRPr="004700DF" w:rsidRDefault="00525001" w:rsidP="00C64D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Балаларды қабылдау, тексеру, ойын, Таңертеңгі</w:t>
            </w:r>
            <w:r w:rsidRPr="004700D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жаттығу</w:t>
            </w:r>
            <w:r w:rsidRPr="004700DF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Гигиеналық шаралар</w:t>
            </w:r>
            <w:r w:rsidRPr="004700DF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F3C53" w14:textId="77777777" w:rsidR="00525001" w:rsidRPr="00776CDB" w:rsidRDefault="00525001" w:rsidP="00C64D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14:paraId="0D59F361" w14:textId="77777777" w:rsidR="00525001" w:rsidRPr="00776CDB" w:rsidRDefault="002A1C92" w:rsidP="00C64D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8.00-8.3</w:t>
            </w:r>
            <w:r w:rsidR="00525001" w:rsidRPr="00776CDB">
              <w:rPr>
                <w:rFonts w:ascii="Times New Roman" w:hAnsi="Times New Roman"/>
                <w:sz w:val="28"/>
                <w:szCs w:val="28"/>
                <w:lang w:val="kk-KZ"/>
              </w:rPr>
              <w:t>0</w:t>
            </w:r>
          </w:p>
        </w:tc>
      </w:tr>
      <w:tr w:rsidR="00525001" w:rsidRPr="00450A06" w14:paraId="2A001A61" w14:textId="77777777" w:rsidTr="00C64D13">
        <w:trPr>
          <w:trHeight w:val="65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B3DD2" w14:textId="77777777" w:rsidR="00525001" w:rsidRDefault="00525001" w:rsidP="00C64D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4700D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«</w:t>
            </w: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Ас</w:t>
            </w:r>
            <w:r w:rsidRPr="004700D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дәмді болсын!»</w:t>
            </w:r>
          </w:p>
          <w:p w14:paraId="0EBF5BE3" w14:textId="77777777" w:rsidR="00525001" w:rsidRPr="007347D1" w:rsidRDefault="00525001" w:rsidP="00C64D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347D1">
              <w:rPr>
                <w:rFonts w:ascii="Times New Roman" w:hAnsi="Times New Roman"/>
                <w:sz w:val="28"/>
                <w:szCs w:val="28"/>
                <w:lang w:val="kk-KZ"/>
              </w:rPr>
              <w:t>Таңғы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асқа дайындық. Таңғы  ас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4C896" w14:textId="77777777" w:rsidR="00525001" w:rsidRPr="00776CDB" w:rsidRDefault="00525001" w:rsidP="00C64D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76CDB">
              <w:rPr>
                <w:rFonts w:ascii="Times New Roman" w:hAnsi="Times New Roman"/>
                <w:sz w:val="28"/>
                <w:szCs w:val="28"/>
                <w:lang w:val="kk-KZ"/>
              </w:rPr>
              <w:t>8.30-8.55</w:t>
            </w:r>
          </w:p>
        </w:tc>
      </w:tr>
      <w:tr w:rsidR="00525001" w:rsidRPr="00450A06" w14:paraId="45E83292" w14:textId="77777777" w:rsidTr="00C64D13">
        <w:trPr>
          <w:trHeight w:val="706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0C6B0" w14:textId="54638275" w:rsidR="00525001" w:rsidRPr="007347D1" w:rsidRDefault="00525001" w:rsidP="00C64D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347D1">
              <w:rPr>
                <w:rFonts w:ascii="Times New Roman" w:hAnsi="Times New Roman"/>
                <w:sz w:val="28"/>
                <w:szCs w:val="28"/>
                <w:lang w:val="kk-KZ"/>
              </w:rPr>
              <w:t>Ойындар, ұйымдастырылған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161D82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іс әрекеттерге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дайындық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34AC4" w14:textId="77777777" w:rsidR="00525001" w:rsidRPr="00776CDB" w:rsidRDefault="00525001" w:rsidP="00C64D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76CDB">
              <w:rPr>
                <w:rFonts w:ascii="Times New Roman" w:hAnsi="Times New Roman"/>
                <w:sz w:val="28"/>
                <w:szCs w:val="28"/>
                <w:lang w:val="kk-KZ"/>
              </w:rPr>
              <w:t>8.55-9.00</w:t>
            </w:r>
          </w:p>
        </w:tc>
      </w:tr>
      <w:tr w:rsidR="00525001" w:rsidRPr="004700DF" w14:paraId="26078FBA" w14:textId="77777777" w:rsidTr="00776CDB">
        <w:trPr>
          <w:trHeight w:val="9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E8DE22" w14:textId="77777777" w:rsidR="00525001" w:rsidRPr="004700DF" w:rsidRDefault="00525001" w:rsidP="00C64D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4700D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«Ойна</w:t>
            </w: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йық та</w:t>
            </w:r>
            <w:r w:rsidRPr="004700D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, </w:t>
            </w: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ойлайық!</w:t>
            </w:r>
            <w:r w:rsidRPr="004700D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»</w:t>
            </w:r>
          </w:p>
          <w:p w14:paraId="3B9EA90D" w14:textId="076DD493" w:rsidR="00525001" w:rsidRPr="00623825" w:rsidRDefault="00525001" w:rsidP="00C64D13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4700D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Ұйымдастырылған </w:t>
            </w:r>
            <w:r w:rsidR="00CB1F48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іс әрекеттер </w:t>
            </w:r>
            <w:r w:rsidRPr="004700DF">
              <w:rPr>
                <w:rFonts w:ascii="Times New Roman" w:hAnsi="Times New Roman"/>
                <w:sz w:val="28"/>
                <w:szCs w:val="28"/>
                <w:lang w:val="kk-KZ"/>
              </w:rPr>
              <w:t>/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үзілістерімен  бірге </w:t>
            </w:r>
            <w:r w:rsidRPr="004700DF">
              <w:rPr>
                <w:rFonts w:ascii="Times New Roman" w:hAnsi="Times New Roman"/>
                <w:sz w:val="28"/>
                <w:szCs w:val="28"/>
                <w:lang w:val="kk-KZ"/>
              </w:rPr>
              <w:t>жалпы ұзақтығы/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C82460" w14:textId="77777777" w:rsidR="00525001" w:rsidRPr="00776CDB" w:rsidRDefault="00525001" w:rsidP="00C64D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14:paraId="292849BF" w14:textId="77777777" w:rsidR="00525001" w:rsidRPr="00776CDB" w:rsidRDefault="002A1C92" w:rsidP="00C64D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9.00-10.30</w:t>
            </w:r>
          </w:p>
          <w:p w14:paraId="09A1FA2F" w14:textId="77777777" w:rsidR="00CD6424" w:rsidRPr="00776CDB" w:rsidRDefault="00CD6424" w:rsidP="00C64D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776CDB" w:rsidRPr="002A1C92" w14:paraId="1930C420" w14:textId="77777777" w:rsidTr="00C64D13">
        <w:trPr>
          <w:trHeight w:val="9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21A452" w14:textId="77777777" w:rsidR="00776CDB" w:rsidRPr="004700DF" w:rsidRDefault="00776CDB" w:rsidP="00C64D13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Дәруменді</w:t>
            </w:r>
            <w:r w:rsidRPr="0062382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а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A997C9" w14:textId="77777777" w:rsidR="00776CDB" w:rsidRPr="00776CDB" w:rsidRDefault="009D7241" w:rsidP="00C64D13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0.</w:t>
            </w:r>
            <w:r w:rsidR="002A1C92">
              <w:rPr>
                <w:rFonts w:ascii="Times New Roman" w:hAnsi="Times New Roman"/>
                <w:sz w:val="28"/>
                <w:szCs w:val="28"/>
                <w:lang w:val="kk-KZ"/>
              </w:rPr>
              <w:t>30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-10.</w:t>
            </w:r>
            <w:r w:rsidR="002A1C92">
              <w:rPr>
                <w:rFonts w:ascii="Times New Roman" w:hAnsi="Times New Roman"/>
                <w:sz w:val="28"/>
                <w:szCs w:val="28"/>
                <w:lang w:val="kk-KZ"/>
              </w:rPr>
              <w:t>40</w:t>
            </w:r>
          </w:p>
        </w:tc>
      </w:tr>
      <w:tr w:rsidR="00525001" w:rsidRPr="002A1C92" w14:paraId="7000FDB0" w14:textId="77777777" w:rsidTr="00C64D13">
        <w:trPr>
          <w:trHeight w:val="40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CBC0" w14:textId="77777777" w:rsidR="00525001" w:rsidRPr="004700DF" w:rsidRDefault="00525001" w:rsidP="00C64D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4700D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«Табиғат аясында»</w:t>
            </w:r>
          </w:p>
          <w:p w14:paraId="10F57392" w14:textId="77777777" w:rsidR="00525001" w:rsidRPr="00623825" w:rsidRDefault="00525001" w:rsidP="00C64D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Серуен</w:t>
            </w:r>
            <w:r w:rsidRPr="004700D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ге </w:t>
            </w:r>
            <w:r w:rsidR="002A1C92">
              <w:rPr>
                <w:rFonts w:ascii="Times New Roman" w:hAnsi="Times New Roman"/>
                <w:sz w:val="28"/>
                <w:szCs w:val="28"/>
                <w:lang w:val="kk-KZ"/>
              </w:rPr>
              <w:t>дайындық, серуе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F7464" w14:textId="77777777" w:rsidR="00525001" w:rsidRPr="00776CDB" w:rsidRDefault="002A1C92" w:rsidP="00C64D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0.4</w:t>
            </w:r>
            <w:r w:rsidR="009D7241">
              <w:rPr>
                <w:rFonts w:ascii="Times New Roman" w:hAnsi="Times New Roman"/>
                <w:sz w:val="28"/>
                <w:szCs w:val="28"/>
                <w:lang w:val="kk-KZ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-12.1</w:t>
            </w:r>
            <w:r w:rsidR="00CD6424" w:rsidRPr="00776CDB">
              <w:rPr>
                <w:rFonts w:ascii="Times New Roman" w:hAnsi="Times New Roman"/>
                <w:sz w:val="28"/>
                <w:szCs w:val="28"/>
                <w:lang w:val="kk-KZ"/>
              </w:rPr>
              <w:t>0</w:t>
            </w:r>
          </w:p>
        </w:tc>
      </w:tr>
      <w:tr w:rsidR="002A1C92" w:rsidRPr="002A1C92" w14:paraId="1A1A4FEB" w14:textId="77777777" w:rsidTr="00C64D13">
        <w:trPr>
          <w:trHeight w:val="40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2F36" w14:textId="77777777" w:rsidR="002A1C92" w:rsidRDefault="002A1C92" w:rsidP="00F822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4700D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Серуеннен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оралу</w:t>
            </w:r>
            <w:r w:rsidRPr="004700DF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4700DF">
              <w:rPr>
                <w:rFonts w:ascii="Times New Roman" w:hAnsi="Times New Roman"/>
                <w:sz w:val="28"/>
                <w:szCs w:val="28"/>
                <w:lang w:val="kk-KZ"/>
              </w:rPr>
              <w:t>Гигиеналық және шынықтыру шаралары.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2892" w14:textId="77777777" w:rsidR="002A1C92" w:rsidRPr="00776CDB" w:rsidRDefault="002A1C92" w:rsidP="00F822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2.10-12.3</w:t>
            </w:r>
            <w:r w:rsidRPr="00776CDB">
              <w:rPr>
                <w:rFonts w:ascii="Times New Roman" w:hAnsi="Times New Roman"/>
                <w:sz w:val="28"/>
                <w:szCs w:val="28"/>
                <w:lang w:val="kk-KZ"/>
              </w:rPr>
              <w:t>0</w:t>
            </w:r>
          </w:p>
        </w:tc>
      </w:tr>
      <w:tr w:rsidR="002A1C92" w:rsidRPr="00A93880" w14:paraId="66A2B18A" w14:textId="77777777" w:rsidTr="00C64D13">
        <w:trPr>
          <w:trHeight w:val="40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8ACE7" w14:textId="77777777" w:rsidR="002A1C92" w:rsidRDefault="002A1C92" w:rsidP="00F822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4700D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«</w:t>
            </w: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Ас</w:t>
            </w:r>
            <w:r w:rsidRPr="004700D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дәмді болсын!»</w:t>
            </w:r>
          </w:p>
          <w:p w14:paraId="768E2582" w14:textId="77777777" w:rsidR="002A1C92" w:rsidRPr="00623825" w:rsidRDefault="002A1C92" w:rsidP="00F822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623825">
              <w:rPr>
                <w:rFonts w:ascii="Times New Roman" w:hAnsi="Times New Roman"/>
                <w:sz w:val="28"/>
                <w:szCs w:val="28"/>
                <w:lang w:val="kk-KZ"/>
              </w:rPr>
              <w:t>Түскі ас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қа дайындық. Түскі ас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1D55A" w14:textId="77777777" w:rsidR="002A1C92" w:rsidRPr="00776CDB" w:rsidRDefault="002A1C92" w:rsidP="00F822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2.30-13.0</w:t>
            </w:r>
            <w:r w:rsidRPr="00776CDB">
              <w:rPr>
                <w:rFonts w:ascii="Times New Roman" w:hAnsi="Times New Roman"/>
                <w:sz w:val="28"/>
                <w:szCs w:val="28"/>
                <w:lang w:val="kk-KZ"/>
              </w:rPr>
              <w:t>0</w:t>
            </w:r>
          </w:p>
        </w:tc>
      </w:tr>
      <w:tr w:rsidR="002A1C92" w:rsidRPr="00A93880" w14:paraId="5E60F706" w14:textId="77777777" w:rsidTr="00C64D13">
        <w:trPr>
          <w:trHeight w:val="7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1DECB" w14:textId="77777777" w:rsidR="002A1C92" w:rsidRPr="004700DF" w:rsidRDefault="002A1C92" w:rsidP="00F822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4700D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«Тәтті ұйқы</w:t>
            </w: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!</w:t>
            </w:r>
            <w:r w:rsidRPr="004700D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»</w:t>
            </w:r>
          </w:p>
          <w:p w14:paraId="334CB530" w14:textId="77777777" w:rsidR="002A1C92" w:rsidRPr="00623825" w:rsidRDefault="002A1C92" w:rsidP="00F822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Ү</w:t>
            </w:r>
            <w:r w:rsidRPr="004700DF">
              <w:rPr>
                <w:rFonts w:ascii="Times New Roman" w:hAnsi="Times New Roman"/>
                <w:sz w:val="28"/>
                <w:szCs w:val="28"/>
                <w:lang w:val="kk-KZ"/>
              </w:rPr>
              <w:t>йқы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ға дайынды, үйқ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FC90F" w14:textId="77777777" w:rsidR="002A1C92" w:rsidRPr="00776CDB" w:rsidRDefault="002A1C92" w:rsidP="00F822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3.0</w:t>
            </w:r>
            <w:r w:rsidRPr="00776CDB">
              <w:rPr>
                <w:rFonts w:ascii="Times New Roman" w:hAnsi="Times New Roman"/>
                <w:sz w:val="28"/>
                <w:szCs w:val="28"/>
                <w:lang w:val="kk-KZ"/>
              </w:rPr>
              <w:t>0-15.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10</w:t>
            </w:r>
          </w:p>
        </w:tc>
      </w:tr>
      <w:tr w:rsidR="002A1C92" w:rsidRPr="00A93880" w14:paraId="0DD4F9C3" w14:textId="77777777" w:rsidTr="00C64D13">
        <w:trPr>
          <w:trHeight w:val="53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9252" w14:textId="77777777" w:rsidR="002A1C92" w:rsidRPr="004700DF" w:rsidRDefault="002A1C92" w:rsidP="00F822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4700D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«Ұйқымызды ашайық</w:t>
            </w: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!</w:t>
            </w:r>
            <w:r w:rsidRPr="004700D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»</w:t>
            </w:r>
          </w:p>
          <w:p w14:paraId="76873844" w14:textId="77777777" w:rsidR="002A1C92" w:rsidRPr="00623825" w:rsidRDefault="002A1C92" w:rsidP="00F822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Біртіндеп үйқыдан тұру, ауа, су емшаралары, киін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78CC" w14:textId="77777777" w:rsidR="002A1C92" w:rsidRPr="00776CDB" w:rsidRDefault="002A1C92" w:rsidP="00F822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5.10-15.30</w:t>
            </w:r>
          </w:p>
        </w:tc>
      </w:tr>
      <w:tr w:rsidR="002A1C92" w:rsidRPr="00DB122A" w14:paraId="5A40E2E6" w14:textId="77777777" w:rsidTr="00C64D13">
        <w:trPr>
          <w:trHeight w:val="43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E648A" w14:textId="77777777" w:rsidR="002A1C92" w:rsidRDefault="002A1C92" w:rsidP="00DB7A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4700D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«</w:t>
            </w: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Ас</w:t>
            </w:r>
            <w:r w:rsidRPr="004700D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дәмді болсын!»</w:t>
            </w:r>
          </w:p>
          <w:p w14:paraId="11E3CC8A" w14:textId="77777777" w:rsidR="002A1C92" w:rsidRDefault="002A1C92" w:rsidP="00DB7A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Күшейтілген бесін ас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A8BC5" w14:textId="77777777" w:rsidR="002A1C92" w:rsidRPr="00776CDB" w:rsidRDefault="00061C1B" w:rsidP="00DB7A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5.30-16</w:t>
            </w:r>
            <w:r w:rsidR="0017025E">
              <w:rPr>
                <w:rFonts w:ascii="Times New Roman" w:hAnsi="Times New Roman"/>
                <w:sz w:val="28"/>
                <w:szCs w:val="28"/>
                <w:lang w:val="kk-KZ"/>
              </w:rPr>
              <w:t>.1</w:t>
            </w:r>
            <w:r w:rsidR="002A1C92">
              <w:rPr>
                <w:rFonts w:ascii="Times New Roman" w:hAnsi="Times New Roman"/>
                <w:sz w:val="28"/>
                <w:szCs w:val="28"/>
                <w:lang w:val="kk-KZ"/>
              </w:rPr>
              <w:t>0</w:t>
            </w:r>
          </w:p>
        </w:tc>
      </w:tr>
      <w:tr w:rsidR="002A1C92" w:rsidRPr="0017025E" w14:paraId="3AC483F2" w14:textId="77777777" w:rsidTr="00C64D13">
        <w:trPr>
          <w:trHeight w:val="43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D85C6" w14:textId="77777777" w:rsidR="00D60873" w:rsidRDefault="00D60873" w:rsidP="00D608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«Алақай,</w:t>
            </w:r>
            <w:r w:rsidRPr="004700D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Ойын!</w:t>
            </w: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»</w:t>
            </w:r>
            <w:r w:rsidRPr="00D77C1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  <w:p w14:paraId="6711A5D7" w14:textId="77777777" w:rsidR="002A1C92" w:rsidRPr="00A93880" w:rsidRDefault="00D60873" w:rsidP="00DB7A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77C1B">
              <w:rPr>
                <w:rFonts w:ascii="Times New Roman" w:hAnsi="Times New Roman"/>
                <w:sz w:val="28"/>
                <w:szCs w:val="28"/>
                <w:lang w:val="kk-KZ"/>
              </w:rPr>
              <w:t>Ойындар, дербес әрек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409B1" w14:textId="77777777" w:rsidR="002A1C92" w:rsidRPr="00776CDB" w:rsidRDefault="0017025E" w:rsidP="00DB7A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6.20</w:t>
            </w:r>
            <w:r w:rsidR="002A1C92" w:rsidRPr="00776CDB">
              <w:rPr>
                <w:rFonts w:ascii="Times New Roman" w:hAnsi="Times New Roman"/>
                <w:sz w:val="28"/>
                <w:szCs w:val="28"/>
                <w:lang w:val="kk-KZ"/>
              </w:rPr>
              <w:t>-17.15</w:t>
            </w:r>
          </w:p>
        </w:tc>
      </w:tr>
      <w:tr w:rsidR="002A1C92" w:rsidRPr="0017025E" w14:paraId="577BEC9F" w14:textId="77777777" w:rsidTr="00C64D13">
        <w:trPr>
          <w:trHeight w:val="43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6C10B" w14:textId="77777777" w:rsidR="002A1C92" w:rsidRPr="004700DF" w:rsidRDefault="002A1C92" w:rsidP="009B13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4700D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«</w:t>
            </w: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Табиғат аясында!»</w:t>
            </w:r>
            <w:r w:rsidRPr="004700D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  <w:p w14:paraId="3E288C93" w14:textId="77777777" w:rsidR="002A1C92" w:rsidRPr="00A93880" w:rsidRDefault="002A1C92" w:rsidP="009B139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Серуенге дайындық,серуе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5CB7B" w14:textId="77777777" w:rsidR="002A1C92" w:rsidRPr="00776CDB" w:rsidRDefault="00D60873" w:rsidP="009B13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7.15-18.0</w:t>
            </w:r>
            <w:r w:rsidR="002A1C92">
              <w:rPr>
                <w:rFonts w:ascii="Times New Roman" w:hAnsi="Times New Roman"/>
                <w:sz w:val="28"/>
                <w:szCs w:val="28"/>
                <w:lang w:val="kk-KZ"/>
              </w:rPr>
              <w:t>0</w:t>
            </w:r>
          </w:p>
        </w:tc>
      </w:tr>
      <w:tr w:rsidR="002A1C92" w:rsidRPr="0017025E" w14:paraId="4CE7986C" w14:textId="77777777" w:rsidTr="00C64D13">
        <w:trPr>
          <w:trHeight w:val="38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17FC8" w14:textId="77777777" w:rsidR="002A1C92" w:rsidRPr="00A93880" w:rsidRDefault="002A1C92" w:rsidP="009B139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4700D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Серуеннен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оралу</w:t>
            </w:r>
            <w:r w:rsidRPr="004700DF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E457" w14:textId="77777777" w:rsidR="002A1C92" w:rsidRPr="00776CDB" w:rsidRDefault="00D60873" w:rsidP="002A1C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8</w:t>
            </w:r>
            <w:r w:rsidR="002A1C92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0</w:t>
            </w:r>
            <w:r w:rsidR="002A1C92">
              <w:rPr>
                <w:rFonts w:ascii="Times New Roman" w:hAnsi="Times New Roman"/>
                <w:sz w:val="28"/>
                <w:szCs w:val="28"/>
                <w:lang w:val="kk-KZ"/>
              </w:rPr>
              <w:t>0-18.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15</w:t>
            </w:r>
          </w:p>
        </w:tc>
      </w:tr>
      <w:tr w:rsidR="002A1C92" w:rsidRPr="0017025E" w14:paraId="13912CF6" w14:textId="77777777" w:rsidTr="00C64D13">
        <w:trPr>
          <w:trHeight w:val="40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F57A0" w14:textId="77777777" w:rsidR="002A1C92" w:rsidRPr="006B34F5" w:rsidRDefault="002A1C92" w:rsidP="009B139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450A06">
              <w:rPr>
                <w:rFonts w:ascii="Times New Roman" w:hAnsi="Times New Roman"/>
                <w:sz w:val="28"/>
                <w:szCs w:val="28"/>
                <w:lang w:val="kk-KZ"/>
              </w:rPr>
              <w:t>Балалардың үйге қайту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180A7" w14:textId="77777777" w:rsidR="002A1C92" w:rsidRPr="00776CDB" w:rsidRDefault="002A1C92" w:rsidP="009B13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8</w:t>
            </w:r>
            <w:r w:rsidR="00D60873">
              <w:rPr>
                <w:rFonts w:ascii="Times New Roman" w:hAnsi="Times New Roman"/>
                <w:sz w:val="28"/>
                <w:szCs w:val="28"/>
                <w:lang w:val="kk-KZ"/>
              </w:rPr>
              <w:t>.15</w:t>
            </w:r>
            <w:r w:rsidRPr="00776CDB">
              <w:rPr>
                <w:rFonts w:ascii="Times New Roman" w:hAnsi="Times New Roman"/>
                <w:sz w:val="28"/>
                <w:szCs w:val="28"/>
                <w:lang w:val="kk-KZ"/>
              </w:rPr>
              <w:t>-18.30</w:t>
            </w:r>
          </w:p>
        </w:tc>
      </w:tr>
    </w:tbl>
    <w:p w14:paraId="437685E0" w14:textId="77777777" w:rsidR="00525001" w:rsidRDefault="00525001" w:rsidP="0091659A">
      <w:pPr>
        <w:spacing w:after="0"/>
        <w:rPr>
          <w:rFonts w:ascii="Times New Roman" w:hAnsi="Times New Roman"/>
          <w:sz w:val="28"/>
          <w:szCs w:val="28"/>
          <w:lang w:val="kk-KZ"/>
        </w:rPr>
      </w:pPr>
    </w:p>
    <w:p w14:paraId="34FAB82B" w14:textId="77777777" w:rsidR="002A1C92" w:rsidRDefault="002A1C92" w:rsidP="00633FCA">
      <w:pPr>
        <w:spacing w:after="0" w:line="240" w:lineRule="auto"/>
        <w:ind w:left="4248" w:firstLine="708"/>
        <w:rPr>
          <w:rFonts w:ascii="Times New Roman" w:hAnsi="Times New Roman"/>
          <w:b/>
          <w:sz w:val="28"/>
          <w:lang w:val="kk-KZ"/>
        </w:rPr>
      </w:pPr>
    </w:p>
    <w:p w14:paraId="117822A4" w14:textId="77777777" w:rsidR="002A1C92" w:rsidRDefault="002A1C92" w:rsidP="00633FCA">
      <w:pPr>
        <w:spacing w:after="0" w:line="240" w:lineRule="auto"/>
        <w:ind w:left="4248" w:firstLine="708"/>
        <w:rPr>
          <w:rFonts w:ascii="Times New Roman" w:hAnsi="Times New Roman"/>
          <w:b/>
          <w:sz w:val="28"/>
          <w:lang w:val="kk-KZ"/>
        </w:rPr>
      </w:pPr>
    </w:p>
    <w:p w14:paraId="48D598F6" w14:textId="77777777" w:rsidR="00633FCA" w:rsidRPr="00633FCA" w:rsidRDefault="00633FCA" w:rsidP="00633FCA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  <w:lang w:val="kk-KZ"/>
        </w:rPr>
      </w:pPr>
      <w:r w:rsidRPr="00633FCA">
        <w:rPr>
          <w:rFonts w:ascii="Times New Roman" w:hAnsi="Times New Roman"/>
          <w:b/>
          <w:sz w:val="28"/>
          <w:lang w:val="kk-KZ"/>
        </w:rPr>
        <w:lastRenderedPageBreak/>
        <w:t>«БЕКІТЕМІН» ________________</w:t>
      </w:r>
    </w:p>
    <w:p w14:paraId="4559F5BA" w14:textId="77777777" w:rsidR="0091659A" w:rsidRPr="00633FCA" w:rsidRDefault="00633FCA" w:rsidP="00633FCA">
      <w:pPr>
        <w:pStyle w:val="a3"/>
        <w:ind w:left="4950"/>
        <w:rPr>
          <w:rFonts w:ascii="Times New Roman" w:hAnsi="Times New Roman"/>
          <w:b/>
          <w:sz w:val="28"/>
          <w:lang w:val="kk-KZ"/>
        </w:rPr>
      </w:pPr>
      <w:r w:rsidRPr="00633FCA">
        <w:rPr>
          <w:rFonts w:ascii="Times New Roman" w:hAnsi="Times New Roman"/>
          <w:b/>
          <w:sz w:val="28"/>
          <w:lang w:val="kk-KZ"/>
        </w:rPr>
        <w:t>№29 «Ақ қайың» балабақшасының меңгерушісі А.Тюлебаева</w:t>
      </w:r>
      <w:r w:rsidR="0091659A" w:rsidRPr="009E3EF2">
        <w:rPr>
          <w:rFonts w:ascii="Times New Roman" w:hAnsi="Times New Roman"/>
          <w:b/>
          <w:i/>
          <w:sz w:val="28"/>
          <w:lang w:val="kk-KZ"/>
        </w:rPr>
        <w:t xml:space="preserve">                                                                       </w:t>
      </w:r>
    </w:p>
    <w:p w14:paraId="2734AAAD" w14:textId="77777777" w:rsidR="0091659A" w:rsidRPr="009E3EF2" w:rsidRDefault="0091659A" w:rsidP="0091659A">
      <w:pPr>
        <w:pStyle w:val="a3"/>
        <w:rPr>
          <w:rFonts w:ascii="Times New Roman" w:hAnsi="Times New Roman"/>
          <w:b/>
          <w:i/>
          <w:sz w:val="28"/>
          <w:lang w:val="kk-KZ"/>
        </w:rPr>
      </w:pPr>
      <w:r w:rsidRPr="009E3EF2">
        <w:rPr>
          <w:rFonts w:ascii="Times New Roman" w:hAnsi="Times New Roman"/>
          <w:b/>
          <w:i/>
          <w:sz w:val="28"/>
          <w:lang w:val="kk-KZ"/>
        </w:rPr>
        <w:t xml:space="preserve"> </w:t>
      </w:r>
    </w:p>
    <w:p w14:paraId="2A847AFA" w14:textId="463B2F36" w:rsidR="00633FCA" w:rsidRPr="00633FCA" w:rsidRDefault="003F70F7" w:rsidP="00633F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202</w:t>
      </w:r>
      <w:r w:rsidR="00161D82">
        <w:rPr>
          <w:rFonts w:ascii="Times New Roman" w:hAnsi="Times New Roman"/>
          <w:b/>
          <w:sz w:val="28"/>
          <w:szCs w:val="28"/>
          <w:lang w:val="kk-KZ"/>
        </w:rPr>
        <w:t>2</w:t>
      </w:r>
      <w:r>
        <w:rPr>
          <w:rFonts w:ascii="Times New Roman" w:hAnsi="Times New Roman"/>
          <w:b/>
          <w:sz w:val="28"/>
          <w:szCs w:val="28"/>
          <w:lang w:val="kk-KZ"/>
        </w:rPr>
        <w:t>-202</w:t>
      </w:r>
      <w:r w:rsidR="00161D82">
        <w:rPr>
          <w:rFonts w:ascii="Times New Roman" w:hAnsi="Times New Roman"/>
          <w:b/>
          <w:sz w:val="28"/>
          <w:szCs w:val="28"/>
          <w:lang w:val="kk-KZ"/>
        </w:rPr>
        <w:t>3</w:t>
      </w:r>
      <w:r w:rsidR="00690A8F" w:rsidRPr="00633FCA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64285D" w:rsidRPr="00633FCA">
        <w:rPr>
          <w:rFonts w:ascii="Times New Roman" w:hAnsi="Times New Roman"/>
          <w:b/>
          <w:sz w:val="28"/>
          <w:szCs w:val="28"/>
          <w:lang w:val="kk-KZ"/>
        </w:rPr>
        <w:t>оқу жылына арналған</w:t>
      </w:r>
      <w:r w:rsidR="00633FCA" w:rsidRPr="00633FCA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</w:p>
    <w:p w14:paraId="376E9147" w14:textId="77777777" w:rsidR="0091659A" w:rsidRPr="00776CDB" w:rsidRDefault="00766EC4" w:rsidP="00776C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Мектепалды даярлық </w:t>
      </w:r>
      <w:r w:rsidR="00633FCA" w:rsidRPr="00633FCA">
        <w:rPr>
          <w:rFonts w:ascii="Times New Roman" w:hAnsi="Times New Roman"/>
          <w:b/>
          <w:sz w:val="28"/>
          <w:szCs w:val="28"/>
          <w:lang w:val="kk-KZ"/>
        </w:rPr>
        <w:t>«Күншуақ» тобының</w:t>
      </w:r>
    </w:p>
    <w:p w14:paraId="27C81D12" w14:textId="77777777" w:rsidR="0091659A" w:rsidRPr="00633FCA" w:rsidRDefault="0091659A" w:rsidP="0091659A">
      <w:pPr>
        <w:pStyle w:val="a3"/>
        <w:jc w:val="center"/>
        <w:rPr>
          <w:rFonts w:ascii="Times New Roman" w:hAnsi="Times New Roman"/>
          <w:sz w:val="28"/>
          <w:szCs w:val="28"/>
          <w:lang w:val="kk-KZ"/>
        </w:rPr>
      </w:pPr>
      <w:r w:rsidRPr="00633FCA">
        <w:rPr>
          <w:rFonts w:ascii="Times New Roman" w:hAnsi="Times New Roman"/>
          <w:b/>
          <w:sz w:val="28"/>
          <w:szCs w:val="28"/>
          <w:lang w:val="kk-KZ"/>
        </w:rPr>
        <w:t>КҮН ТӘРТІБІ</w:t>
      </w:r>
    </w:p>
    <w:p w14:paraId="431011EE" w14:textId="77777777" w:rsidR="00525001" w:rsidRPr="009E3EF2" w:rsidRDefault="00525001" w:rsidP="00525001">
      <w:pPr>
        <w:pStyle w:val="a3"/>
        <w:rPr>
          <w:rFonts w:ascii="Times New Roman" w:hAnsi="Times New Roman"/>
          <w:b/>
          <w:i/>
          <w:sz w:val="28"/>
          <w:szCs w:val="28"/>
          <w:lang w:val="kk-KZ"/>
        </w:rPr>
      </w:pPr>
      <w:r w:rsidRPr="009E3EF2">
        <w:rPr>
          <w:rFonts w:ascii="Times New Roman" w:hAnsi="Times New Roman"/>
          <w:i/>
          <w:sz w:val="28"/>
          <w:szCs w:val="28"/>
          <w:lang w:val="kk-KZ"/>
        </w:rPr>
        <w:t xml:space="preserve">                                               </w:t>
      </w:r>
      <w:r w:rsidRPr="009E3EF2">
        <w:rPr>
          <w:rFonts w:ascii="Times New Roman" w:hAnsi="Times New Roman"/>
          <w:b/>
          <w:i/>
          <w:sz w:val="28"/>
          <w:szCs w:val="28"/>
          <w:lang w:val="kk-KZ"/>
        </w:rPr>
        <w:t xml:space="preserve">  </w:t>
      </w:r>
    </w:p>
    <w:tbl>
      <w:tblPr>
        <w:tblW w:w="978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3"/>
        <w:gridCol w:w="3118"/>
      </w:tblGrid>
      <w:tr w:rsidR="00525001" w:rsidRPr="004700DF" w14:paraId="496E052B" w14:textId="77777777" w:rsidTr="00C64D13">
        <w:trPr>
          <w:trHeight w:val="54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CC1DC" w14:textId="77777777" w:rsidR="00525001" w:rsidRPr="00623825" w:rsidRDefault="00525001" w:rsidP="00C64D1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</w:pPr>
            <w:r w:rsidRPr="00633FCA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Күн тәртібінің жиынтығ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5EC10" w14:textId="77777777" w:rsidR="00525001" w:rsidRPr="00D866A7" w:rsidRDefault="00525001" w:rsidP="00C64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  <w:t xml:space="preserve"> </w:t>
            </w:r>
            <w:r w:rsidRPr="00D866A7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Уақыты</w:t>
            </w:r>
          </w:p>
        </w:tc>
      </w:tr>
      <w:tr w:rsidR="00525001" w:rsidRPr="00450A06" w14:paraId="7A39C3BA" w14:textId="77777777" w:rsidTr="00C64D13">
        <w:trPr>
          <w:trHeight w:val="83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16EB" w14:textId="77777777" w:rsidR="00525001" w:rsidRPr="004700DF" w:rsidRDefault="00525001" w:rsidP="00C64D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4700D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«Сәлеметсіңдер ме, балалар!»</w:t>
            </w:r>
          </w:p>
          <w:p w14:paraId="6980F61B" w14:textId="77777777" w:rsidR="00525001" w:rsidRPr="004700DF" w:rsidRDefault="00525001" w:rsidP="00C64D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Балаларды қабылдау, тексеру, ойын, Таңертеңгі</w:t>
            </w:r>
            <w:r w:rsidRPr="004700D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жаттығу</w:t>
            </w:r>
            <w:r w:rsidRPr="004700DF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Гигиеналық шаралар</w:t>
            </w:r>
            <w:r w:rsidRPr="004700DF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E679E" w14:textId="77777777" w:rsidR="00525001" w:rsidRPr="00776CDB" w:rsidRDefault="00525001" w:rsidP="00C64D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14:paraId="0D89CAE7" w14:textId="77777777" w:rsidR="00525001" w:rsidRPr="00776CDB" w:rsidRDefault="00D60873" w:rsidP="00C64D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8.00-8.3</w:t>
            </w:r>
            <w:r w:rsidR="00525001" w:rsidRPr="00776CDB">
              <w:rPr>
                <w:rFonts w:ascii="Times New Roman" w:hAnsi="Times New Roman"/>
                <w:sz w:val="28"/>
                <w:szCs w:val="28"/>
                <w:lang w:val="kk-KZ"/>
              </w:rPr>
              <w:t>0</w:t>
            </w:r>
          </w:p>
        </w:tc>
      </w:tr>
      <w:tr w:rsidR="00525001" w:rsidRPr="00450A06" w14:paraId="5CB4CD98" w14:textId="77777777" w:rsidTr="00C64D13">
        <w:trPr>
          <w:trHeight w:val="65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69F2C" w14:textId="77777777" w:rsidR="00525001" w:rsidRDefault="00525001" w:rsidP="00C64D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4700D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«</w:t>
            </w: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Ас</w:t>
            </w:r>
            <w:r w:rsidRPr="004700D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дәмді болсын!»</w:t>
            </w:r>
          </w:p>
          <w:p w14:paraId="1FE52457" w14:textId="77777777" w:rsidR="00525001" w:rsidRPr="007347D1" w:rsidRDefault="00525001" w:rsidP="00C64D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347D1">
              <w:rPr>
                <w:rFonts w:ascii="Times New Roman" w:hAnsi="Times New Roman"/>
                <w:sz w:val="28"/>
                <w:szCs w:val="28"/>
                <w:lang w:val="kk-KZ"/>
              </w:rPr>
              <w:t>Таңғы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асқа дайындық. Таңғы  ас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FF0C7" w14:textId="77777777" w:rsidR="00525001" w:rsidRPr="00776CDB" w:rsidRDefault="00525001" w:rsidP="00C64D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76CDB">
              <w:rPr>
                <w:rFonts w:ascii="Times New Roman" w:hAnsi="Times New Roman"/>
                <w:sz w:val="28"/>
                <w:szCs w:val="28"/>
                <w:lang w:val="kk-KZ"/>
              </w:rPr>
              <w:t>8.30-8.55</w:t>
            </w:r>
          </w:p>
        </w:tc>
      </w:tr>
      <w:tr w:rsidR="00525001" w:rsidRPr="00450A06" w14:paraId="79E150ED" w14:textId="77777777" w:rsidTr="00C64D13">
        <w:trPr>
          <w:trHeight w:val="706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2F1D" w14:textId="2EA26F74" w:rsidR="00525001" w:rsidRPr="007347D1" w:rsidRDefault="00525001" w:rsidP="00C64D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347D1">
              <w:rPr>
                <w:rFonts w:ascii="Times New Roman" w:hAnsi="Times New Roman"/>
                <w:sz w:val="28"/>
                <w:szCs w:val="28"/>
                <w:lang w:val="kk-KZ"/>
              </w:rPr>
              <w:t>Ойындар, ұйымдастырылған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161D82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іс әрекеттерге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дайындық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C3EC7" w14:textId="77777777" w:rsidR="00525001" w:rsidRPr="00776CDB" w:rsidRDefault="00525001" w:rsidP="00C64D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76CDB">
              <w:rPr>
                <w:rFonts w:ascii="Times New Roman" w:hAnsi="Times New Roman"/>
                <w:sz w:val="28"/>
                <w:szCs w:val="28"/>
                <w:lang w:val="kk-KZ"/>
              </w:rPr>
              <w:t>8.55-9.00</w:t>
            </w:r>
          </w:p>
        </w:tc>
      </w:tr>
      <w:tr w:rsidR="00525001" w:rsidRPr="004700DF" w14:paraId="157FBFF9" w14:textId="77777777" w:rsidTr="00776CDB">
        <w:trPr>
          <w:trHeight w:val="96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EA7F05" w14:textId="77777777" w:rsidR="00525001" w:rsidRPr="004700DF" w:rsidRDefault="00525001" w:rsidP="00C64D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4700D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«Ойна</w:t>
            </w: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йық та</w:t>
            </w:r>
            <w:r w:rsidRPr="004700D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, </w:t>
            </w: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ойлайық!</w:t>
            </w:r>
            <w:r w:rsidRPr="004700D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»</w:t>
            </w:r>
          </w:p>
          <w:p w14:paraId="6617C472" w14:textId="64961658" w:rsidR="00525001" w:rsidRPr="00623825" w:rsidRDefault="00525001" w:rsidP="00C64D13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4700D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Ұйымдастырылған </w:t>
            </w:r>
            <w:r w:rsidR="00CB1F48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іс әрекеттер </w:t>
            </w:r>
            <w:r w:rsidRPr="004700DF">
              <w:rPr>
                <w:rFonts w:ascii="Times New Roman" w:hAnsi="Times New Roman"/>
                <w:sz w:val="28"/>
                <w:szCs w:val="28"/>
                <w:lang w:val="kk-KZ"/>
              </w:rPr>
              <w:t>/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үзілістерімен  бірге </w:t>
            </w:r>
            <w:r w:rsidRPr="004700DF">
              <w:rPr>
                <w:rFonts w:ascii="Times New Roman" w:hAnsi="Times New Roman"/>
                <w:sz w:val="28"/>
                <w:szCs w:val="28"/>
                <w:lang w:val="kk-KZ"/>
              </w:rPr>
              <w:t>жалпы ұзақтығы/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D83D41" w14:textId="77777777" w:rsidR="00525001" w:rsidRPr="00776CDB" w:rsidRDefault="00525001" w:rsidP="00C64D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14:paraId="5AB2B968" w14:textId="77777777" w:rsidR="00525001" w:rsidRPr="00776CDB" w:rsidRDefault="00525001" w:rsidP="00C64D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76CDB">
              <w:rPr>
                <w:rFonts w:ascii="Times New Roman" w:hAnsi="Times New Roman"/>
                <w:sz w:val="28"/>
                <w:szCs w:val="28"/>
                <w:lang w:val="kk-KZ"/>
              </w:rPr>
              <w:t>9.00-11.</w:t>
            </w:r>
            <w:r w:rsidR="00D60873">
              <w:rPr>
                <w:rFonts w:ascii="Times New Roman" w:hAnsi="Times New Roman"/>
                <w:sz w:val="28"/>
                <w:szCs w:val="28"/>
                <w:lang w:val="kk-KZ"/>
              </w:rPr>
              <w:t>15</w:t>
            </w:r>
          </w:p>
        </w:tc>
      </w:tr>
      <w:tr w:rsidR="00776CDB" w:rsidRPr="00D60873" w14:paraId="512304B7" w14:textId="77777777" w:rsidTr="00C64D13">
        <w:trPr>
          <w:trHeight w:val="87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F46A3A" w14:textId="77777777" w:rsidR="00776CDB" w:rsidRPr="004700DF" w:rsidRDefault="00776CDB" w:rsidP="00C64D13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Дәруменді</w:t>
            </w:r>
            <w:r w:rsidRPr="0062382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а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9C2ACF" w14:textId="77777777" w:rsidR="00776CDB" w:rsidRPr="00776CDB" w:rsidRDefault="00D60873" w:rsidP="00C64D13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1.15-11</w:t>
            </w:r>
            <w:r w:rsidR="00776CDB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  <w:r w:rsidR="009D7241">
              <w:rPr>
                <w:rFonts w:ascii="Times New Roman" w:hAnsi="Times New Roman"/>
                <w:sz w:val="28"/>
                <w:szCs w:val="28"/>
                <w:lang w:val="kk-KZ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5</w:t>
            </w:r>
          </w:p>
        </w:tc>
      </w:tr>
      <w:tr w:rsidR="00525001" w:rsidRPr="00D60873" w14:paraId="4D0F4C88" w14:textId="77777777" w:rsidTr="00C64D13">
        <w:trPr>
          <w:trHeight w:val="40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8BF31" w14:textId="77777777" w:rsidR="00525001" w:rsidRPr="004700DF" w:rsidRDefault="00525001" w:rsidP="00C64D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4700D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«Табиғат аясында»</w:t>
            </w:r>
          </w:p>
          <w:p w14:paraId="7E4B850D" w14:textId="77777777" w:rsidR="00525001" w:rsidRPr="00623825" w:rsidRDefault="00525001" w:rsidP="00C64D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Серуен</w:t>
            </w:r>
            <w:r w:rsidRPr="004700DF">
              <w:rPr>
                <w:rFonts w:ascii="Times New Roman" w:hAnsi="Times New Roman"/>
                <w:sz w:val="28"/>
                <w:szCs w:val="28"/>
                <w:lang w:val="kk-KZ"/>
              </w:rPr>
              <w:t>ге дайындық</w:t>
            </w:r>
            <w:r w:rsidR="00D60873">
              <w:rPr>
                <w:rFonts w:ascii="Times New Roman" w:hAnsi="Times New Roman"/>
                <w:sz w:val="28"/>
                <w:szCs w:val="28"/>
                <w:lang w:val="kk-KZ"/>
              </w:rPr>
              <w:t>, серуе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C4427" w14:textId="77777777" w:rsidR="00525001" w:rsidRPr="00776CDB" w:rsidRDefault="00D60873" w:rsidP="00C64D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1.2</w:t>
            </w:r>
            <w:r w:rsidR="004D7A4C">
              <w:rPr>
                <w:rFonts w:ascii="Times New Roman" w:hAnsi="Times New Roman"/>
                <w:sz w:val="28"/>
                <w:szCs w:val="28"/>
                <w:lang w:val="kk-KZ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-12</w:t>
            </w:r>
            <w:r w:rsidR="00525001" w:rsidRPr="00776CDB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30</w:t>
            </w:r>
          </w:p>
        </w:tc>
      </w:tr>
      <w:tr w:rsidR="00D60873" w:rsidRPr="00D60873" w14:paraId="297744B3" w14:textId="77777777" w:rsidTr="00C64D13">
        <w:trPr>
          <w:trHeight w:val="40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D85E" w14:textId="77777777" w:rsidR="00D60873" w:rsidRDefault="00D60873" w:rsidP="00303D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4700D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Серуеннен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оралу</w:t>
            </w:r>
            <w:r w:rsidRPr="004700DF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4700DF">
              <w:rPr>
                <w:rFonts w:ascii="Times New Roman" w:hAnsi="Times New Roman"/>
                <w:sz w:val="28"/>
                <w:szCs w:val="28"/>
                <w:lang w:val="kk-KZ"/>
              </w:rPr>
              <w:t>Гигиеналық және шынықтыру шаралары.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7B9E" w14:textId="77777777" w:rsidR="00D60873" w:rsidRPr="00776CDB" w:rsidRDefault="00D60873" w:rsidP="00303D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2.30</w:t>
            </w:r>
            <w:r w:rsidRPr="00776CDB">
              <w:rPr>
                <w:rFonts w:ascii="Times New Roman" w:hAnsi="Times New Roman"/>
                <w:sz w:val="28"/>
                <w:szCs w:val="28"/>
                <w:lang w:val="kk-KZ"/>
              </w:rPr>
              <w:t>-12.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40</w:t>
            </w:r>
          </w:p>
        </w:tc>
      </w:tr>
      <w:tr w:rsidR="00D60873" w:rsidRPr="001D7731" w14:paraId="0EDC7FB8" w14:textId="77777777" w:rsidTr="00C64D13">
        <w:trPr>
          <w:trHeight w:val="40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5ADF" w14:textId="77777777" w:rsidR="00D60873" w:rsidRDefault="00D60873" w:rsidP="00303D6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4700D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«</w:t>
            </w: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Ас</w:t>
            </w:r>
            <w:r w:rsidRPr="004700D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дәмді болсын!»</w:t>
            </w:r>
          </w:p>
          <w:p w14:paraId="331200AB" w14:textId="77777777" w:rsidR="00D60873" w:rsidRPr="00623825" w:rsidRDefault="00D60873" w:rsidP="00303D6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623825">
              <w:rPr>
                <w:rFonts w:ascii="Times New Roman" w:hAnsi="Times New Roman"/>
                <w:sz w:val="28"/>
                <w:szCs w:val="28"/>
                <w:lang w:val="kk-KZ"/>
              </w:rPr>
              <w:t>Түскі ас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қа дайындық. Түскі ас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069ED" w14:textId="77777777" w:rsidR="00D60873" w:rsidRPr="00776CDB" w:rsidRDefault="00D60873" w:rsidP="00303D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2.40-13.10</w:t>
            </w:r>
          </w:p>
        </w:tc>
      </w:tr>
      <w:tr w:rsidR="00D60873" w:rsidRPr="001D7731" w14:paraId="340597C5" w14:textId="77777777" w:rsidTr="00C64D13">
        <w:trPr>
          <w:trHeight w:val="7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C686C" w14:textId="77777777" w:rsidR="00D60873" w:rsidRPr="004700DF" w:rsidRDefault="00D60873" w:rsidP="00303D6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4700D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«Тәтті ұйқы</w:t>
            </w: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!</w:t>
            </w:r>
            <w:r w:rsidRPr="004700D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»</w:t>
            </w:r>
          </w:p>
          <w:p w14:paraId="28DEC204" w14:textId="77777777" w:rsidR="00D60873" w:rsidRPr="00623825" w:rsidRDefault="00D60873" w:rsidP="00303D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Ү</w:t>
            </w:r>
            <w:r w:rsidRPr="004700DF">
              <w:rPr>
                <w:rFonts w:ascii="Times New Roman" w:hAnsi="Times New Roman"/>
                <w:sz w:val="28"/>
                <w:szCs w:val="28"/>
                <w:lang w:val="kk-KZ"/>
              </w:rPr>
              <w:t>йқы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ға дайынды, үйқ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5D193" w14:textId="77777777" w:rsidR="00D60873" w:rsidRPr="00776CDB" w:rsidRDefault="00D60873" w:rsidP="00303D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3.1</w:t>
            </w:r>
            <w:r w:rsidRPr="00776CDB">
              <w:rPr>
                <w:rFonts w:ascii="Times New Roman" w:hAnsi="Times New Roman"/>
                <w:sz w:val="28"/>
                <w:szCs w:val="28"/>
                <w:lang w:val="kk-KZ"/>
              </w:rPr>
              <w:t>0-15.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10</w:t>
            </w:r>
          </w:p>
        </w:tc>
      </w:tr>
      <w:tr w:rsidR="00D60873" w:rsidRPr="001D7731" w14:paraId="5309040E" w14:textId="77777777" w:rsidTr="00C64D13">
        <w:trPr>
          <w:trHeight w:val="53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C3037" w14:textId="77777777" w:rsidR="00D60873" w:rsidRPr="004700DF" w:rsidRDefault="00D60873" w:rsidP="00303D6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4700D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«Ұйқымызды ашайық</w:t>
            </w: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!</w:t>
            </w:r>
            <w:r w:rsidRPr="004700D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»</w:t>
            </w:r>
          </w:p>
          <w:p w14:paraId="63F28B0A" w14:textId="77777777" w:rsidR="00D60873" w:rsidRPr="00623825" w:rsidRDefault="00D60873" w:rsidP="00303D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Біртіндеп үйқыдан тұру, ауа, су емшаралары, киін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EF66" w14:textId="77777777" w:rsidR="00D60873" w:rsidRPr="00776CDB" w:rsidRDefault="00D60873" w:rsidP="00303D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5.10</w:t>
            </w:r>
            <w:r w:rsidRPr="00776CDB">
              <w:rPr>
                <w:rFonts w:ascii="Times New Roman" w:hAnsi="Times New Roman"/>
                <w:sz w:val="28"/>
                <w:szCs w:val="28"/>
                <w:lang w:val="kk-KZ"/>
              </w:rPr>
              <w:t>-15.</w:t>
            </w:r>
            <w:r w:rsidR="00061C1B">
              <w:rPr>
                <w:rFonts w:ascii="Times New Roman" w:hAnsi="Times New Roman"/>
                <w:sz w:val="28"/>
                <w:szCs w:val="28"/>
                <w:lang w:val="kk-KZ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0</w:t>
            </w:r>
          </w:p>
        </w:tc>
      </w:tr>
      <w:tr w:rsidR="00D60873" w:rsidRPr="004D7A4C" w14:paraId="11733279" w14:textId="77777777" w:rsidTr="00C64D13">
        <w:trPr>
          <w:trHeight w:val="43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D6B6C" w14:textId="77777777" w:rsidR="00D60873" w:rsidRDefault="00D60873" w:rsidP="004F3A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4700D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«</w:t>
            </w: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Ас</w:t>
            </w:r>
            <w:r w:rsidRPr="004700D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дәмді болсын!»</w:t>
            </w:r>
          </w:p>
          <w:p w14:paraId="7E3EDC02" w14:textId="77777777" w:rsidR="00D60873" w:rsidRDefault="00D60873" w:rsidP="004F3A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Күшейтілген бесін ас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B2765" w14:textId="77777777" w:rsidR="00D60873" w:rsidRPr="00776CDB" w:rsidRDefault="00061C1B" w:rsidP="004F3A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5.30-16.1</w:t>
            </w:r>
            <w:r w:rsidR="00D60873">
              <w:rPr>
                <w:rFonts w:ascii="Times New Roman" w:hAnsi="Times New Roman"/>
                <w:sz w:val="28"/>
                <w:szCs w:val="28"/>
                <w:lang w:val="kk-KZ"/>
              </w:rPr>
              <w:t>5</w:t>
            </w:r>
          </w:p>
        </w:tc>
      </w:tr>
      <w:tr w:rsidR="00D60873" w:rsidRPr="00061C1B" w14:paraId="70FA209A" w14:textId="77777777" w:rsidTr="00C64D13">
        <w:trPr>
          <w:trHeight w:val="43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40B33" w14:textId="77777777" w:rsidR="00D60873" w:rsidRDefault="00D60873" w:rsidP="004F3A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«Алақай,</w:t>
            </w:r>
            <w:r w:rsidRPr="004700D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Ойын!</w:t>
            </w: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»</w:t>
            </w:r>
          </w:p>
          <w:p w14:paraId="180E62B2" w14:textId="77777777" w:rsidR="00D60873" w:rsidRPr="00A93880" w:rsidRDefault="00D60873" w:rsidP="004F3A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77C1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Ойындар, дербес әрек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CFEDB" w14:textId="77777777" w:rsidR="00D60873" w:rsidRPr="00776CDB" w:rsidRDefault="00061C1B" w:rsidP="004F3A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6.25</w:t>
            </w:r>
            <w:r w:rsidR="00D60873" w:rsidRPr="00776CDB">
              <w:rPr>
                <w:rFonts w:ascii="Times New Roman" w:hAnsi="Times New Roman"/>
                <w:sz w:val="28"/>
                <w:szCs w:val="28"/>
                <w:lang w:val="kk-KZ"/>
              </w:rPr>
              <w:t>-17.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15</w:t>
            </w:r>
          </w:p>
        </w:tc>
      </w:tr>
      <w:tr w:rsidR="00D60873" w:rsidRPr="00061C1B" w14:paraId="1DA72989" w14:textId="77777777" w:rsidTr="00C64D13">
        <w:trPr>
          <w:trHeight w:val="43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19653" w14:textId="77777777" w:rsidR="00D60873" w:rsidRPr="004700DF" w:rsidRDefault="00D60873" w:rsidP="009B13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4700D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«</w:t>
            </w: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Табиғат аясында!»</w:t>
            </w:r>
            <w:r w:rsidRPr="004700D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  <w:p w14:paraId="0BB0DB07" w14:textId="77777777" w:rsidR="00D60873" w:rsidRPr="00A93880" w:rsidRDefault="00D60873" w:rsidP="009B139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Серуенге дайындық,серуе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F4C19" w14:textId="77777777" w:rsidR="00D60873" w:rsidRPr="00776CDB" w:rsidRDefault="00061C1B" w:rsidP="009B13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7.15</w:t>
            </w:r>
            <w:r w:rsidR="00D60873">
              <w:rPr>
                <w:rFonts w:ascii="Times New Roman" w:hAnsi="Times New Roman"/>
                <w:sz w:val="28"/>
                <w:szCs w:val="28"/>
                <w:lang w:val="kk-KZ"/>
              </w:rPr>
              <w:t>-18.00</w:t>
            </w:r>
          </w:p>
        </w:tc>
      </w:tr>
      <w:tr w:rsidR="00D60873" w:rsidRPr="00061C1B" w14:paraId="44FE0564" w14:textId="77777777" w:rsidTr="00C64D13">
        <w:trPr>
          <w:trHeight w:val="38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2711" w14:textId="77777777" w:rsidR="00D60873" w:rsidRPr="00A93880" w:rsidRDefault="00D60873" w:rsidP="009B139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4700D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Серуеннен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оралу</w:t>
            </w:r>
            <w:r w:rsidRPr="004700DF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476CB" w14:textId="77777777" w:rsidR="00D60873" w:rsidRPr="00776CDB" w:rsidRDefault="00D60873" w:rsidP="009B13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8.00-18.15</w:t>
            </w:r>
          </w:p>
        </w:tc>
      </w:tr>
      <w:tr w:rsidR="00D60873" w:rsidRPr="00061C1B" w14:paraId="6670DBD0" w14:textId="77777777" w:rsidTr="00C64D13">
        <w:trPr>
          <w:trHeight w:val="40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19748" w14:textId="77777777" w:rsidR="00D60873" w:rsidRPr="006B34F5" w:rsidRDefault="00D60873" w:rsidP="009B139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450A06">
              <w:rPr>
                <w:rFonts w:ascii="Times New Roman" w:hAnsi="Times New Roman"/>
                <w:sz w:val="28"/>
                <w:szCs w:val="28"/>
                <w:lang w:val="kk-KZ"/>
              </w:rPr>
              <w:t>Балалардың үйге қайту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589B7" w14:textId="77777777" w:rsidR="00D60873" w:rsidRPr="00776CDB" w:rsidRDefault="00D60873" w:rsidP="009B13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8.15</w:t>
            </w:r>
            <w:r w:rsidRPr="00776CDB">
              <w:rPr>
                <w:rFonts w:ascii="Times New Roman" w:hAnsi="Times New Roman"/>
                <w:sz w:val="28"/>
                <w:szCs w:val="28"/>
                <w:lang w:val="kk-KZ"/>
              </w:rPr>
              <w:t>-18.30</w:t>
            </w:r>
          </w:p>
        </w:tc>
      </w:tr>
    </w:tbl>
    <w:p w14:paraId="12ADAC75" w14:textId="77777777" w:rsidR="006B34F5" w:rsidRDefault="006B34F5" w:rsidP="0091659A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14:paraId="2BBDBB94" w14:textId="77777777" w:rsidR="00D60873" w:rsidRDefault="00D60873" w:rsidP="00766EC4">
      <w:pPr>
        <w:spacing w:after="0" w:line="240" w:lineRule="auto"/>
        <w:ind w:left="4248" w:firstLine="708"/>
        <w:rPr>
          <w:rFonts w:ascii="Times New Roman" w:hAnsi="Times New Roman"/>
          <w:b/>
          <w:sz w:val="28"/>
          <w:lang w:val="kk-KZ"/>
        </w:rPr>
      </w:pPr>
    </w:p>
    <w:p w14:paraId="0FCC211D" w14:textId="4265B632" w:rsidR="00981ED2" w:rsidRPr="004700DF" w:rsidRDefault="00981ED2" w:rsidP="00FE6892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sectPr w:rsidR="00981ED2" w:rsidRPr="004700DF" w:rsidSect="006B34F5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3EF2"/>
    <w:rsid w:val="00061C1B"/>
    <w:rsid w:val="001419DD"/>
    <w:rsid w:val="00146CE3"/>
    <w:rsid w:val="00161D82"/>
    <w:rsid w:val="001638A7"/>
    <w:rsid w:val="001664BF"/>
    <w:rsid w:val="0017025E"/>
    <w:rsid w:val="00174472"/>
    <w:rsid w:val="0019158A"/>
    <w:rsid w:val="001D7731"/>
    <w:rsid w:val="001F724D"/>
    <w:rsid w:val="0023422F"/>
    <w:rsid w:val="00254BDA"/>
    <w:rsid w:val="0028619E"/>
    <w:rsid w:val="002868AE"/>
    <w:rsid w:val="002A1C92"/>
    <w:rsid w:val="002F5BB2"/>
    <w:rsid w:val="0030732A"/>
    <w:rsid w:val="003820AE"/>
    <w:rsid w:val="003B6B2C"/>
    <w:rsid w:val="003F70F7"/>
    <w:rsid w:val="004344F7"/>
    <w:rsid w:val="00450A06"/>
    <w:rsid w:val="0045308B"/>
    <w:rsid w:val="004700DF"/>
    <w:rsid w:val="00476FE1"/>
    <w:rsid w:val="004D2007"/>
    <w:rsid w:val="004D7A4C"/>
    <w:rsid w:val="0052126B"/>
    <w:rsid w:val="00525001"/>
    <w:rsid w:val="0055452B"/>
    <w:rsid w:val="005C7B93"/>
    <w:rsid w:val="00623825"/>
    <w:rsid w:val="00633FCA"/>
    <w:rsid w:val="0064285D"/>
    <w:rsid w:val="00690A8F"/>
    <w:rsid w:val="006B34F5"/>
    <w:rsid w:val="006D5AF5"/>
    <w:rsid w:val="006D65E7"/>
    <w:rsid w:val="006D6946"/>
    <w:rsid w:val="007347D1"/>
    <w:rsid w:val="00766EC4"/>
    <w:rsid w:val="00767F97"/>
    <w:rsid w:val="00776CDB"/>
    <w:rsid w:val="00782C3C"/>
    <w:rsid w:val="0080584F"/>
    <w:rsid w:val="008265E1"/>
    <w:rsid w:val="0083055F"/>
    <w:rsid w:val="008B5912"/>
    <w:rsid w:val="008E7FA2"/>
    <w:rsid w:val="0091659A"/>
    <w:rsid w:val="00974BDA"/>
    <w:rsid w:val="00981ED2"/>
    <w:rsid w:val="009A59B8"/>
    <w:rsid w:val="009D7241"/>
    <w:rsid w:val="009E3EF2"/>
    <w:rsid w:val="009F5372"/>
    <w:rsid w:val="00A560F9"/>
    <w:rsid w:val="00A56DA1"/>
    <w:rsid w:val="00A61D0A"/>
    <w:rsid w:val="00A73E06"/>
    <w:rsid w:val="00A93880"/>
    <w:rsid w:val="00AB76AA"/>
    <w:rsid w:val="00AC7001"/>
    <w:rsid w:val="00B31822"/>
    <w:rsid w:val="00B32838"/>
    <w:rsid w:val="00B36DB1"/>
    <w:rsid w:val="00B3723F"/>
    <w:rsid w:val="00B403A5"/>
    <w:rsid w:val="00B71A7B"/>
    <w:rsid w:val="00BE022E"/>
    <w:rsid w:val="00C30F8B"/>
    <w:rsid w:val="00C54330"/>
    <w:rsid w:val="00CA58E1"/>
    <w:rsid w:val="00CB1F48"/>
    <w:rsid w:val="00CC3816"/>
    <w:rsid w:val="00CC4F71"/>
    <w:rsid w:val="00CD6424"/>
    <w:rsid w:val="00CE640D"/>
    <w:rsid w:val="00D578DF"/>
    <w:rsid w:val="00D60873"/>
    <w:rsid w:val="00D77C1B"/>
    <w:rsid w:val="00D866A7"/>
    <w:rsid w:val="00DA6433"/>
    <w:rsid w:val="00DB122A"/>
    <w:rsid w:val="00DB2E45"/>
    <w:rsid w:val="00DD6D6A"/>
    <w:rsid w:val="00E46524"/>
    <w:rsid w:val="00EA1438"/>
    <w:rsid w:val="00ED0E59"/>
    <w:rsid w:val="00F30C40"/>
    <w:rsid w:val="00F3364C"/>
    <w:rsid w:val="00F62382"/>
    <w:rsid w:val="00FA5430"/>
    <w:rsid w:val="00FB32B7"/>
    <w:rsid w:val="00FC6100"/>
    <w:rsid w:val="00FE4444"/>
    <w:rsid w:val="00FE68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1309E"/>
  <w15:docId w15:val="{6FD9BCD9-A6AC-4149-B027-9571B63E7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3EF2"/>
    <w:pPr>
      <w:spacing w:after="200" w:line="276" w:lineRule="auto"/>
    </w:pPr>
    <w:rPr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B76A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B76A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AB76A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AB76AA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AB76AA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B76AA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AB76AA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AB76AA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AB76AA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AB76AA"/>
    <w:rPr>
      <w:b/>
      <w:bCs/>
      <w:i/>
      <w:iCs/>
      <w:sz w:val="26"/>
      <w:szCs w:val="26"/>
    </w:rPr>
  </w:style>
  <w:style w:type="paragraph" w:styleId="a3">
    <w:name w:val="No Spacing"/>
    <w:qFormat/>
    <w:rsid w:val="00AB76AA"/>
    <w:rPr>
      <w:sz w:val="22"/>
      <w:szCs w:val="22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61D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61D82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012A6-D148-45A5-9330-7CE9EF63E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1</Pages>
  <Words>935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6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</dc:creator>
  <cp:lastModifiedBy>Admin</cp:lastModifiedBy>
  <cp:revision>42</cp:revision>
  <cp:lastPrinted>2022-09-06T04:52:00Z</cp:lastPrinted>
  <dcterms:created xsi:type="dcterms:W3CDTF">2013-09-04T10:05:00Z</dcterms:created>
  <dcterms:modified xsi:type="dcterms:W3CDTF">2023-02-24T08:45:00Z</dcterms:modified>
</cp:coreProperties>
</file>